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F7" w:rsidRPr="004521BC" w:rsidRDefault="00D1580D" w:rsidP="00F42E06">
      <w:pPr>
        <w:pStyle w:val="Style1"/>
        <w:widowControl/>
        <w:ind w:left="9912" w:firstLine="708"/>
        <w:rPr>
          <w:rStyle w:val="FontStyle15"/>
          <w:rFonts w:ascii="Times New Roman" w:hAnsi="Times New Roman"/>
          <w:sz w:val="28"/>
          <w:szCs w:val="28"/>
        </w:rPr>
      </w:pPr>
      <w:r w:rsidRPr="004521BC">
        <w:rPr>
          <w:rStyle w:val="FontStyle15"/>
          <w:rFonts w:ascii="Times New Roman" w:hAnsi="Times New Roman"/>
          <w:sz w:val="28"/>
          <w:szCs w:val="28"/>
        </w:rPr>
        <w:t xml:space="preserve">Приложение </w:t>
      </w:r>
    </w:p>
    <w:p w:rsidR="00C050F7" w:rsidRPr="004521BC" w:rsidRDefault="00C050F7" w:rsidP="00F42E06">
      <w:pPr>
        <w:pStyle w:val="Style1"/>
        <w:widowControl/>
        <w:ind w:left="9912" w:firstLine="708"/>
        <w:rPr>
          <w:rStyle w:val="FontStyle15"/>
          <w:rFonts w:ascii="Times New Roman" w:hAnsi="Times New Roman"/>
          <w:sz w:val="28"/>
          <w:szCs w:val="28"/>
        </w:rPr>
      </w:pPr>
      <w:r w:rsidRPr="004521BC">
        <w:rPr>
          <w:rStyle w:val="FontStyle15"/>
          <w:rFonts w:ascii="Times New Roman" w:hAnsi="Times New Roman"/>
          <w:sz w:val="28"/>
          <w:szCs w:val="28"/>
        </w:rPr>
        <w:t>к распоряжению администрации</w:t>
      </w:r>
    </w:p>
    <w:p w:rsidR="00C050F7" w:rsidRPr="004521BC" w:rsidRDefault="00A11A4F" w:rsidP="00A11A4F">
      <w:pPr>
        <w:pStyle w:val="Style1"/>
        <w:widowControl/>
        <w:ind w:left="10632" w:hanging="12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="00C050F7" w:rsidRPr="004521BC">
        <w:rPr>
          <w:rStyle w:val="FontStyle15"/>
          <w:rFonts w:ascii="Times New Roman" w:hAnsi="Times New Roman"/>
          <w:sz w:val="28"/>
          <w:szCs w:val="28"/>
        </w:rPr>
        <w:t xml:space="preserve">Красногорск </w:t>
      </w:r>
      <w:r>
        <w:rPr>
          <w:rStyle w:val="FontStyle15"/>
          <w:rFonts w:ascii="Times New Roman" w:hAnsi="Times New Roman"/>
          <w:sz w:val="28"/>
          <w:szCs w:val="28"/>
        </w:rPr>
        <w:t xml:space="preserve">       </w:t>
      </w:r>
      <w:r w:rsidR="00C050F7" w:rsidRPr="004521BC">
        <w:rPr>
          <w:rStyle w:val="FontStyle15"/>
          <w:rFonts w:ascii="Times New Roman" w:hAnsi="Times New Roman"/>
          <w:sz w:val="28"/>
          <w:szCs w:val="28"/>
        </w:rPr>
        <w:t>Московской области</w:t>
      </w:r>
    </w:p>
    <w:p w:rsidR="00C050F7" w:rsidRPr="004521BC" w:rsidRDefault="00C050F7" w:rsidP="00F42E06">
      <w:pPr>
        <w:pStyle w:val="Style1"/>
        <w:widowControl/>
        <w:ind w:left="9912" w:firstLine="708"/>
        <w:rPr>
          <w:rStyle w:val="FontStyle15"/>
          <w:rFonts w:ascii="Times New Roman" w:hAnsi="Times New Roman"/>
          <w:sz w:val="28"/>
          <w:szCs w:val="28"/>
        </w:rPr>
      </w:pPr>
      <w:r w:rsidRPr="004521BC">
        <w:rPr>
          <w:rStyle w:val="FontStyle15"/>
          <w:rFonts w:ascii="Times New Roman" w:hAnsi="Times New Roman"/>
          <w:sz w:val="28"/>
          <w:szCs w:val="28"/>
        </w:rPr>
        <w:t>о</w:t>
      </w:r>
      <w:r w:rsidR="00E67718" w:rsidRPr="004521BC">
        <w:rPr>
          <w:rStyle w:val="FontStyle15"/>
          <w:rFonts w:ascii="Times New Roman" w:hAnsi="Times New Roman"/>
          <w:sz w:val="28"/>
          <w:szCs w:val="28"/>
        </w:rPr>
        <w:t>т________________ № ________</w:t>
      </w:r>
    </w:p>
    <w:p w:rsidR="00C050F7" w:rsidRDefault="00C050F7" w:rsidP="00F42E06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C050F7" w:rsidRDefault="00C050F7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B56DA" w:rsidRDefault="006B56DA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B56DA" w:rsidRDefault="006B56DA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B56DA" w:rsidRPr="004521BC" w:rsidRDefault="00631BAC" w:rsidP="00934698">
      <w:pPr>
        <w:pStyle w:val="2"/>
        <w:spacing w:line="240" w:lineRule="auto"/>
        <w:jc w:val="center"/>
        <w:rPr>
          <w:bCs/>
          <w:sz w:val="28"/>
          <w:szCs w:val="28"/>
        </w:rPr>
      </w:pPr>
      <w:r w:rsidRPr="004521BC">
        <w:rPr>
          <w:bCs/>
          <w:sz w:val="28"/>
          <w:szCs w:val="28"/>
        </w:rPr>
        <w:t>ПРОТОКОЛ</w:t>
      </w:r>
    </w:p>
    <w:p w:rsidR="006B56DA" w:rsidRPr="004521BC" w:rsidRDefault="006B56DA" w:rsidP="00934698">
      <w:pPr>
        <w:pStyle w:val="2"/>
        <w:spacing w:line="240" w:lineRule="auto"/>
        <w:jc w:val="center"/>
        <w:rPr>
          <w:bCs/>
          <w:sz w:val="28"/>
          <w:szCs w:val="28"/>
        </w:rPr>
      </w:pPr>
      <w:r w:rsidRPr="004521BC">
        <w:rPr>
          <w:bCs/>
          <w:sz w:val="28"/>
          <w:szCs w:val="28"/>
        </w:rPr>
        <w:t>оценки (начисления баллов) состояния УМБ</w:t>
      </w:r>
      <w:r w:rsidR="00631BAC" w:rsidRPr="004521BC">
        <w:rPr>
          <w:bCs/>
          <w:sz w:val="28"/>
          <w:szCs w:val="28"/>
        </w:rPr>
        <w:t xml:space="preserve"> ГО и МОСЧС </w:t>
      </w:r>
      <w:r w:rsidR="00676DD1" w:rsidRPr="004521BC">
        <w:rPr>
          <w:bCs/>
          <w:sz w:val="28"/>
          <w:szCs w:val="28"/>
        </w:rPr>
        <w:t>среди</w:t>
      </w:r>
    </w:p>
    <w:p w:rsidR="006B56DA" w:rsidRPr="004521BC" w:rsidRDefault="00676DD1" w:rsidP="00934698">
      <w:pPr>
        <w:jc w:val="center"/>
        <w:rPr>
          <w:rFonts w:ascii="Times New Roman" w:hAnsi="Times New Roman"/>
          <w:bCs/>
          <w:sz w:val="28"/>
          <w:szCs w:val="28"/>
        </w:rPr>
      </w:pPr>
      <w:r w:rsidRPr="004521BC">
        <w:rPr>
          <w:rFonts w:ascii="Times New Roman" w:hAnsi="Times New Roman"/>
          <w:bCs/>
          <w:sz w:val="28"/>
          <w:szCs w:val="28"/>
        </w:rPr>
        <w:t>организаций</w:t>
      </w:r>
      <w:r w:rsidR="00934698" w:rsidRPr="004521BC">
        <w:rPr>
          <w:rFonts w:ascii="Times New Roman" w:hAnsi="Times New Roman"/>
          <w:bCs/>
          <w:sz w:val="28"/>
          <w:szCs w:val="28"/>
        </w:rPr>
        <w:t xml:space="preserve"> </w:t>
      </w:r>
      <w:r w:rsidR="00A11A4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934698" w:rsidRPr="004521BC">
        <w:rPr>
          <w:rFonts w:ascii="Times New Roman" w:hAnsi="Times New Roman"/>
          <w:bCs/>
          <w:sz w:val="28"/>
          <w:szCs w:val="28"/>
        </w:rPr>
        <w:t>Красногорск</w:t>
      </w:r>
    </w:p>
    <w:p w:rsidR="00676DD1" w:rsidRPr="004521BC" w:rsidRDefault="005D3A65" w:rsidP="00934698">
      <w:pPr>
        <w:jc w:val="center"/>
        <w:rPr>
          <w:rFonts w:ascii="Times New Roman" w:hAnsi="Times New Roman"/>
          <w:sz w:val="28"/>
          <w:szCs w:val="28"/>
        </w:rPr>
      </w:pPr>
      <w:r w:rsidRPr="004521BC">
        <w:rPr>
          <w:rFonts w:ascii="Times New Roman" w:hAnsi="Times New Roman"/>
          <w:bCs/>
          <w:sz w:val="28"/>
          <w:szCs w:val="28"/>
        </w:rPr>
        <w:t>в 201</w:t>
      </w:r>
      <w:r w:rsidR="003150EB">
        <w:rPr>
          <w:rFonts w:ascii="Times New Roman" w:hAnsi="Times New Roman"/>
          <w:bCs/>
          <w:sz w:val="28"/>
          <w:szCs w:val="28"/>
        </w:rPr>
        <w:t>8</w:t>
      </w:r>
      <w:r w:rsidR="004245E1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6B56DA" w:rsidRDefault="006B56DA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6B56DA" w:rsidRDefault="006B56DA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C050F7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131202" w:rsidRDefault="00131202" w:rsidP="00D438E1">
      <w:pPr>
        <w:pStyle w:val="2"/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4739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268"/>
        <w:gridCol w:w="2127"/>
        <w:gridCol w:w="1134"/>
        <w:gridCol w:w="1134"/>
        <w:gridCol w:w="993"/>
      </w:tblGrid>
      <w:tr w:rsidR="006B61D9" w:rsidTr="006117E2">
        <w:trPr>
          <w:cantSplit/>
          <w:trHeight w:val="2684"/>
        </w:trPr>
        <w:tc>
          <w:tcPr>
            <w:tcW w:w="562" w:type="dxa"/>
          </w:tcPr>
          <w:p w:rsidR="006B61D9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6" w:type="dxa"/>
            <w:gridSpan w:val="3"/>
          </w:tcPr>
          <w:p w:rsidR="006B61D9" w:rsidRPr="0044723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44723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44723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44723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44723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44723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44723F">
              <w:rPr>
                <w:rFonts w:ascii="Times New Roman" w:hAnsi="Times New Roman"/>
              </w:rPr>
              <w:t>Наименование предприятий</w:t>
            </w:r>
          </w:p>
        </w:tc>
        <w:tc>
          <w:tcPr>
            <w:tcW w:w="1134" w:type="dxa"/>
            <w:textDirection w:val="btLr"/>
          </w:tcPr>
          <w:p w:rsidR="006B61D9" w:rsidRPr="008D745D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  <w:r w:rsidRPr="003150EB">
              <w:rPr>
                <w:rFonts w:ascii="Times New Roman" w:hAnsi="Times New Roman"/>
              </w:rPr>
              <w:t>ПАО «Красногорский завод им. С.А. Зверева»</w:t>
            </w:r>
          </w:p>
          <w:p w:rsidR="006B61D9" w:rsidRPr="008D745D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B61D9" w:rsidRPr="008D745D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B61D9" w:rsidRPr="008D745D" w:rsidRDefault="006B61D9" w:rsidP="00D438E1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113" w:right="113" w:firstLine="0"/>
              <w:jc w:val="center"/>
              <w:rPr>
                <w:color w:val="auto"/>
              </w:rPr>
            </w:pPr>
            <w:r w:rsidRPr="003150EB">
              <w:rPr>
                <w:color w:val="auto"/>
                <w:lang w:eastAsia="ru-RU"/>
              </w:rPr>
              <w:t>ООО «Первый полиграфический комбинат»</w:t>
            </w:r>
          </w:p>
        </w:tc>
        <w:tc>
          <w:tcPr>
            <w:tcW w:w="993" w:type="dxa"/>
            <w:textDirection w:val="btLr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113" w:right="113" w:firstLine="0"/>
              <w:jc w:val="center"/>
              <w:rPr>
                <w:color w:val="auto"/>
              </w:rPr>
            </w:pPr>
            <w:r w:rsidRPr="003150EB">
              <w:rPr>
                <w:color w:val="auto"/>
                <w:lang w:eastAsia="ru-RU"/>
              </w:rPr>
              <w:t>АО «</w:t>
            </w:r>
            <w:proofErr w:type="spellStart"/>
            <w:r w:rsidRPr="003150EB">
              <w:rPr>
                <w:color w:val="auto"/>
                <w:lang w:eastAsia="ru-RU"/>
              </w:rPr>
              <w:t>Красногорсклексредства</w:t>
            </w:r>
            <w:proofErr w:type="spellEnd"/>
            <w:r w:rsidRPr="003150EB">
              <w:rPr>
                <w:color w:val="auto"/>
                <w:lang w:eastAsia="ru-RU"/>
              </w:rPr>
              <w:t>»</w:t>
            </w:r>
          </w:p>
        </w:tc>
      </w:tr>
      <w:tr w:rsidR="006B61D9" w:rsidRPr="00CF7F0F" w:rsidTr="006117E2">
        <w:trPr>
          <w:trHeight w:val="688"/>
        </w:trPr>
        <w:tc>
          <w:tcPr>
            <w:tcW w:w="562" w:type="dxa"/>
            <w:vAlign w:val="center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№</w:t>
            </w:r>
          </w:p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b/>
              </w:rPr>
            </w:pPr>
            <w:r w:rsidRPr="00CF7F0F">
              <w:t>п/п</w:t>
            </w:r>
          </w:p>
        </w:tc>
        <w:tc>
          <w:tcPr>
            <w:tcW w:w="6521" w:type="dxa"/>
            <w:vAlign w:val="center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b/>
              </w:rPr>
            </w:pPr>
            <w:r w:rsidRPr="00CF7F0F">
              <w:t>Критерии оценки УМБ</w:t>
            </w:r>
          </w:p>
        </w:tc>
        <w:tc>
          <w:tcPr>
            <w:tcW w:w="2268" w:type="dxa"/>
            <w:vAlign w:val="center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b/>
              </w:rPr>
            </w:pPr>
            <w:r w:rsidRPr="00CF7F0F">
              <w:t>Призовые баллы</w:t>
            </w:r>
          </w:p>
        </w:tc>
        <w:tc>
          <w:tcPr>
            <w:tcW w:w="2127" w:type="dxa"/>
            <w:vAlign w:val="center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Штрафные баллы</w:t>
            </w:r>
          </w:p>
        </w:tc>
        <w:tc>
          <w:tcPr>
            <w:tcW w:w="1134" w:type="dxa"/>
            <w:vAlign w:val="center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</w:pPr>
            <w:r w:rsidRPr="00CF7F0F">
              <w:t>2</w:t>
            </w:r>
          </w:p>
        </w:tc>
        <w:tc>
          <w:tcPr>
            <w:tcW w:w="993" w:type="dxa"/>
            <w:vAlign w:val="center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3</w:t>
            </w:r>
          </w:p>
        </w:tc>
      </w:tr>
      <w:tr w:rsidR="006B61D9" w:rsidRPr="003F5BF6" w:rsidTr="006117E2">
        <w:trPr>
          <w:gridAfter w:val="5"/>
          <w:wAfter w:w="7656" w:type="dxa"/>
        </w:trPr>
        <w:tc>
          <w:tcPr>
            <w:tcW w:w="562" w:type="dxa"/>
          </w:tcPr>
          <w:p w:rsidR="006B61D9" w:rsidRPr="00F90C01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w w:val="105"/>
              </w:rPr>
            </w:pPr>
            <w:r w:rsidRPr="00F90C01">
              <w:rPr>
                <w:rFonts w:ascii="Times New Roman" w:hAnsi="Times New Roman"/>
                <w:b/>
                <w:w w:val="105"/>
              </w:rPr>
              <w:t>1.</w:t>
            </w:r>
          </w:p>
        </w:tc>
        <w:tc>
          <w:tcPr>
            <w:tcW w:w="6521" w:type="dxa"/>
          </w:tcPr>
          <w:p w:rsidR="006B61D9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/>
                <w:w w:val="105"/>
              </w:rPr>
            </w:pPr>
            <w:r w:rsidRPr="00F90C01">
              <w:rPr>
                <w:rFonts w:ascii="Times New Roman" w:hAnsi="Times New Roman"/>
                <w:b/>
                <w:w w:val="105"/>
              </w:rPr>
              <w:t>Планово-отчетная документация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w w:val="105"/>
              </w:rPr>
            </w:pPr>
            <w:r w:rsidRPr="00CF7F0F">
              <w:rPr>
                <w:rFonts w:ascii="Times New Roman" w:hAnsi="Times New Roman"/>
                <w:w w:val="105"/>
              </w:rPr>
              <w:t>1.1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  <w:w w:val="105"/>
              </w:rPr>
              <w:t>Приказ руководителя организации «Об итогах подготовки по ГО и защите от ЧС за 201</w:t>
            </w:r>
            <w:r>
              <w:rPr>
                <w:rFonts w:ascii="Times New Roman" w:hAnsi="Times New Roman"/>
                <w:w w:val="105"/>
              </w:rPr>
              <w:t>7</w:t>
            </w:r>
            <w:r w:rsidRPr="00CF7F0F">
              <w:rPr>
                <w:rFonts w:ascii="Times New Roman" w:hAnsi="Times New Roman"/>
                <w:w w:val="105"/>
              </w:rPr>
              <w:t xml:space="preserve"> и задачах на 201</w:t>
            </w:r>
            <w:r>
              <w:rPr>
                <w:rFonts w:ascii="Times New Roman" w:hAnsi="Times New Roman"/>
                <w:w w:val="105"/>
              </w:rPr>
              <w:t>8</w:t>
            </w:r>
            <w:r w:rsidRPr="00CF7F0F">
              <w:rPr>
                <w:rFonts w:ascii="Times New Roman" w:hAnsi="Times New Roman"/>
                <w:w w:val="105"/>
              </w:rPr>
              <w:t xml:space="preserve"> учебный год» и приложения к нему.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Наличие приказа – 2,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аждое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приложение – 1.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>За каждую ошибку в документе - 0,1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2</w:t>
            </w:r>
          </w:p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2</w:t>
            </w: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1.2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План основных мероприятий по вопросам ГО, предупреждения и ликвидации ЧС и ПБ на 201</w:t>
            </w:r>
            <w:r>
              <w:rPr>
                <w:rFonts w:ascii="Times New Roman" w:hAnsi="Times New Roman"/>
                <w:color w:val="000000"/>
                <w:w w:val="105"/>
              </w:rPr>
              <w:t>8</w:t>
            </w:r>
            <w:r w:rsidRPr="00CF7F0F">
              <w:rPr>
                <w:rFonts w:ascii="Times New Roman" w:hAnsi="Times New Roman"/>
                <w:color w:val="000000"/>
                <w:w w:val="105"/>
              </w:rPr>
              <w:t xml:space="preserve"> г. с разделом</w:t>
            </w:r>
            <w:r>
              <w:rPr>
                <w:rFonts w:ascii="Times New Roman" w:hAnsi="Times New Roman"/>
                <w:color w:val="000000"/>
                <w:w w:val="105"/>
              </w:rPr>
              <w:t xml:space="preserve"> </w:t>
            </w:r>
            <w:r w:rsidRPr="00CF7F0F">
              <w:rPr>
                <w:rFonts w:ascii="Times New Roman" w:hAnsi="Times New Roman"/>
                <w:color w:val="000000"/>
                <w:w w:val="105"/>
              </w:rPr>
              <w:t>мероприятия по созданию и совершенствованию УМБ ГОЧС.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Наличие плана – 2, 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раздел УМБ – 1.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 xml:space="preserve">За каждую ошибку в </w:t>
            </w:r>
            <w:r>
              <w:t>д</w:t>
            </w:r>
            <w:r w:rsidRPr="00CF7F0F">
              <w:t>окументе - 0,1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2</w:t>
            </w:r>
          </w:p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2</w:t>
            </w: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1.3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Расписания занятий по ГО и защите от ЧС для каждой учебной группы на год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Наличие расписаний для всех учебных групп – 2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>За отсутствие одного из расписаний - 0,2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2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1.4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 xml:space="preserve">Журнал персонального учёта обучения должностных лиц и специалистов ГОЧС 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Наличие журнала – 2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>За каждую ошибку в документе - 0,1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2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1.5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Журналы учёта посещаемости и успеваемости учебных групп на 201</w:t>
            </w:r>
            <w:r>
              <w:rPr>
                <w:rFonts w:ascii="Times New Roman" w:hAnsi="Times New Roman"/>
                <w:color w:val="000000"/>
                <w:w w:val="105"/>
              </w:rPr>
              <w:t xml:space="preserve">8 </w:t>
            </w:r>
            <w:r w:rsidRPr="00CF7F0F">
              <w:rPr>
                <w:rFonts w:ascii="Times New Roman" w:hAnsi="Times New Roman"/>
                <w:color w:val="000000"/>
                <w:w w:val="105"/>
              </w:rPr>
              <w:t>г</w:t>
            </w:r>
            <w:r>
              <w:rPr>
                <w:rFonts w:ascii="Times New Roman" w:hAnsi="Times New Roman"/>
                <w:color w:val="000000"/>
                <w:w w:val="105"/>
              </w:rPr>
              <w:t>од</w:t>
            </w:r>
            <w:r w:rsidRPr="00CF7F0F">
              <w:rPr>
                <w:rFonts w:ascii="Times New Roman" w:hAnsi="Times New Roman"/>
                <w:color w:val="000000"/>
                <w:w w:val="105"/>
              </w:rPr>
              <w:t>.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Наличие журналов для всех учебных групп – 2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>За отсутствие одного из журналов - 0,2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2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1.6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Перспективный план создания и совершенствования УМБ на 3-5 лет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Наличие плана – 2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 xml:space="preserve">При отсутствии финансового </w:t>
            </w:r>
            <w:r w:rsidRPr="00CF7F0F">
              <w:lastRenderedPageBreak/>
              <w:t>обеспечения плана - 1,5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  <w:r>
              <w:rPr>
                <w:color w:val="auto"/>
              </w:rPr>
              <w:t>,5</w:t>
            </w:r>
          </w:p>
        </w:tc>
      </w:tr>
      <w:tr w:rsidR="006B61D9" w:rsidRPr="00D438E1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1.7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color w:val="000000"/>
                <w:w w:val="105"/>
              </w:rPr>
            </w:pPr>
            <w:r w:rsidRPr="00CF7F0F">
              <w:rPr>
                <w:rFonts w:ascii="Times New Roman" w:hAnsi="Times New Roman"/>
                <w:color w:val="000000"/>
                <w:w w:val="105"/>
              </w:rPr>
              <w:t>Конспекты руководителей учебных групп для проведения занятий по 1</w:t>
            </w:r>
            <w:r>
              <w:rPr>
                <w:rFonts w:ascii="Times New Roman" w:hAnsi="Times New Roman"/>
                <w:color w:val="000000"/>
                <w:w w:val="105"/>
              </w:rPr>
              <w:t>9</w:t>
            </w:r>
            <w:r w:rsidRPr="00CF7F0F">
              <w:rPr>
                <w:rFonts w:ascii="Times New Roman" w:hAnsi="Times New Roman"/>
                <w:color w:val="000000"/>
                <w:w w:val="105"/>
              </w:rPr>
              <w:t xml:space="preserve"> и 20 часовым программам 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Наличие конспектов для всех учебных групп – 2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b/>
              </w:rPr>
            </w:pPr>
            <w:r w:rsidRPr="00CF7F0F">
              <w:t>За отсутствие одного из конспектов - 0,2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2</w:t>
            </w:r>
          </w:p>
        </w:tc>
      </w:tr>
      <w:tr w:rsidR="006B61D9" w:rsidRPr="00D438E1" w:rsidTr="006117E2">
        <w:trPr>
          <w:gridAfter w:val="5"/>
          <w:wAfter w:w="7656" w:type="dxa"/>
        </w:trPr>
        <w:tc>
          <w:tcPr>
            <w:tcW w:w="562" w:type="dxa"/>
          </w:tcPr>
          <w:p w:rsidR="006B61D9" w:rsidRPr="00C55C68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/>
                <w:w w:val="105"/>
              </w:rPr>
            </w:pPr>
            <w:r w:rsidRPr="00C55C68">
              <w:rPr>
                <w:rFonts w:ascii="Times New Roman" w:hAnsi="Times New Roman"/>
                <w:b/>
                <w:color w:val="000000"/>
                <w:w w:val="105"/>
              </w:rPr>
              <w:t>2.</w:t>
            </w:r>
          </w:p>
        </w:tc>
        <w:tc>
          <w:tcPr>
            <w:tcW w:w="6521" w:type="dxa"/>
          </w:tcPr>
          <w:p w:rsidR="006B61D9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w w:val="105"/>
              </w:rPr>
            </w:pPr>
            <w:r w:rsidRPr="00C55C68">
              <w:rPr>
                <w:b/>
                <w:w w:val="105"/>
              </w:rPr>
              <w:t>Элементы УМБ</w:t>
            </w:r>
          </w:p>
        </w:tc>
      </w:tr>
      <w:tr w:rsidR="006B61D9" w:rsidRPr="00D438E1" w:rsidTr="006117E2"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2.1</w:t>
            </w:r>
          </w:p>
        </w:tc>
        <w:tc>
          <w:tcPr>
            <w:tcW w:w="6521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Учебные классы по ГОЧС</w:t>
            </w:r>
          </w:p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аждый класс - 10.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ласс в аварийном состоянии -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50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0</w:t>
            </w:r>
          </w:p>
        </w:tc>
        <w:tc>
          <w:tcPr>
            <w:tcW w:w="993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0</w:t>
            </w:r>
          </w:p>
        </w:tc>
      </w:tr>
      <w:tr w:rsidR="006B61D9" w:rsidRPr="00D438E1" w:rsidTr="006117E2">
        <w:trPr>
          <w:trHeight w:val="1318"/>
        </w:trPr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помещение для проведения занятий - 3.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ласс, требующий ремонта: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косметического - 2, 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текущего - 5,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капитального – 7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B61D9" w:rsidRPr="00D438E1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5</w:t>
            </w:r>
          </w:p>
        </w:tc>
        <w:tc>
          <w:tcPr>
            <w:tcW w:w="1134" w:type="dxa"/>
            <w:vMerge w:val="restart"/>
          </w:tcPr>
          <w:p w:rsidR="006B61D9" w:rsidRPr="00D438E1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9</w:t>
            </w:r>
          </w:p>
        </w:tc>
        <w:tc>
          <w:tcPr>
            <w:tcW w:w="993" w:type="dxa"/>
            <w:vMerge w:val="restart"/>
          </w:tcPr>
          <w:p w:rsidR="006B61D9" w:rsidRPr="00D438E1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6</w:t>
            </w:r>
          </w:p>
        </w:tc>
      </w:tr>
      <w:tr w:rsidR="006B61D9" w:rsidRPr="00D438E1" w:rsidTr="006117E2">
        <w:trPr>
          <w:trHeight w:val="276"/>
        </w:trPr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6B61D9" w:rsidRPr="00D438E1" w:rsidTr="006117E2">
        <w:trPr>
          <w:trHeight w:val="562"/>
        </w:trPr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6B61D9" w:rsidRPr="00D438E1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Действующий макет – 2.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</w:tr>
      <w:tr w:rsidR="006B61D9" w:rsidRPr="00D438E1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Стенд - 1.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аждый устаревший по содержанию: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- стенд - 0,5,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5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5</w:t>
            </w:r>
          </w:p>
        </w:tc>
        <w:tc>
          <w:tcPr>
            <w:tcW w:w="993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9</w:t>
            </w:r>
          </w:p>
        </w:tc>
      </w:tr>
      <w:tr w:rsidR="006B61D9" w:rsidRPr="00D438E1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Плакат - 0,2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- плакат - 0,1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  <w:r w:rsidR="00A76AC5" w:rsidRPr="00D438E1">
              <w:rPr>
                <w:color w:val="auto"/>
              </w:rPr>
              <w:t>5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  <w:r w:rsidR="00A76AC5" w:rsidRPr="00D438E1">
              <w:rPr>
                <w:color w:val="auto"/>
              </w:rPr>
              <w:t>6</w:t>
            </w:r>
          </w:p>
        </w:tc>
        <w:tc>
          <w:tcPr>
            <w:tcW w:w="993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5</w:t>
            </w:r>
          </w:p>
        </w:tc>
      </w:tr>
      <w:tr w:rsidR="006B61D9" w:rsidRPr="00D438E1" w:rsidTr="006117E2"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2.2</w:t>
            </w:r>
          </w:p>
        </w:tc>
        <w:tc>
          <w:tcPr>
            <w:tcW w:w="6521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Учебный городок ГОЧС (не менее 3-х учебных мест) 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учебный городок ГОЧС - 5.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аждое учебное место в рабочем состоянии - 1.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2.3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Уголки:</w:t>
            </w:r>
          </w:p>
          <w:p w:rsidR="006B61D9" w:rsidRPr="00CF7F0F" w:rsidRDefault="006B61D9" w:rsidP="00D438E1">
            <w:pPr>
              <w:numPr>
                <w:ilvl w:val="0"/>
                <w:numId w:val="11"/>
              </w:numPr>
              <w:shd w:val="clear" w:color="auto" w:fill="FFFFFF" w:themeFill="background1"/>
              <w:ind w:left="1" w:firstLine="0"/>
              <w:rPr>
                <w:rFonts w:ascii="Times New Roman" w:hAnsi="Times New Roman"/>
              </w:rPr>
            </w:pPr>
            <w:proofErr w:type="gramStart"/>
            <w:r w:rsidRPr="00CF7F0F">
              <w:rPr>
                <w:rFonts w:ascii="Times New Roman" w:hAnsi="Times New Roman"/>
              </w:rPr>
              <w:t>по  ГОЧС</w:t>
            </w:r>
            <w:proofErr w:type="gramEnd"/>
          </w:p>
        </w:tc>
        <w:tc>
          <w:tcPr>
            <w:tcW w:w="2268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За каждый уголок - 1. </w:t>
            </w:r>
          </w:p>
        </w:tc>
        <w:tc>
          <w:tcPr>
            <w:tcW w:w="2127" w:type="dxa"/>
            <w:vMerge w:val="restart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  <w:r w:rsidRPr="00CF7F0F">
              <w:t>За устаревший по содержанию уголок - 0,5.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11"/>
              </w:numPr>
              <w:shd w:val="clear" w:color="auto" w:fill="FFFFFF" w:themeFill="background1"/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пожарной безопасности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11"/>
              </w:numPr>
              <w:shd w:val="clear" w:color="auto" w:fill="FFFFFF" w:themeFill="background1"/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по антитерроризму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pStyle w:val="3"/>
              <w:shd w:val="clear" w:color="auto" w:fill="FFFFFF" w:themeFill="background1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7F0F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ежище, ПРУ (баллы начисляются только за одно убежище или ПРУ, используемые в учебных целях)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Убежище – 2;  </w:t>
            </w: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ПРУ – 1. </w:t>
            </w:r>
          </w:p>
        </w:tc>
        <w:tc>
          <w:tcPr>
            <w:tcW w:w="2127" w:type="dxa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За каждый устаревший документ и неисправный элемент - 0,1.</w:t>
            </w:r>
          </w:p>
        </w:tc>
        <w:tc>
          <w:tcPr>
            <w:tcW w:w="1134" w:type="dxa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2</w:t>
            </w:r>
          </w:p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D438E1" w:rsidTr="006117E2">
        <w:trPr>
          <w:gridAfter w:val="5"/>
          <w:wAfter w:w="7656" w:type="dxa"/>
        </w:trPr>
        <w:tc>
          <w:tcPr>
            <w:tcW w:w="562" w:type="dxa"/>
          </w:tcPr>
          <w:p w:rsidR="006B61D9" w:rsidRPr="00381C5D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381C5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521" w:type="dxa"/>
          </w:tcPr>
          <w:p w:rsidR="006B61D9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  <w:r w:rsidRPr="00A65D91">
              <w:rPr>
                <w:b/>
              </w:rPr>
              <w:t>Средства индивидуальной защиты, МСИЗ и средства оказания первой медицинской помощи</w:t>
            </w:r>
          </w:p>
        </w:tc>
      </w:tr>
      <w:tr w:rsidR="006B61D9" w:rsidRPr="00CF7F0F" w:rsidTr="006117E2"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3.1</w:t>
            </w:r>
          </w:p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Противогазы:</w:t>
            </w:r>
          </w:p>
          <w:p w:rsidR="006B61D9" w:rsidRPr="00CF7F0F" w:rsidRDefault="006B61D9" w:rsidP="00D438E1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540"/>
              </w:tabs>
              <w:ind w:left="1" w:firstLine="0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гражданские (ГП-5, ГП-5В, ГП-7, ГП-7В и т.д.)</w:t>
            </w:r>
          </w:p>
        </w:tc>
        <w:tc>
          <w:tcPr>
            <w:tcW w:w="2268" w:type="dxa"/>
            <w:vMerge w:val="restart"/>
          </w:tcPr>
          <w:p w:rsidR="006B61D9" w:rsidRPr="00381C5D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81C5D">
              <w:rPr>
                <w:rFonts w:ascii="Times New Roman" w:hAnsi="Times New Roman"/>
              </w:rPr>
              <w:t>За единицу каждого наименования – 1</w:t>
            </w:r>
            <w:r>
              <w:rPr>
                <w:rFonts w:ascii="Times New Roman" w:hAnsi="Times New Roman"/>
              </w:rPr>
              <w:t xml:space="preserve"> (общее </w:t>
            </w:r>
            <w:r w:rsidRPr="00381C5D">
              <w:rPr>
                <w:rFonts w:ascii="Times New Roman" w:hAnsi="Times New Roman"/>
              </w:rPr>
              <w:t>количество не учитывается).</w:t>
            </w:r>
          </w:p>
        </w:tc>
        <w:tc>
          <w:tcPr>
            <w:tcW w:w="2127" w:type="dxa"/>
            <w:vMerge w:val="restart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</w:pPr>
            <w:r w:rsidRPr="00CF7F0F">
              <w:t>За неисправные - 0,5.</w:t>
            </w:r>
          </w:p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</w:pPr>
          </w:p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540"/>
              </w:tabs>
              <w:ind w:left="1" w:firstLine="0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детские (ПДФ-Ш (2Ш), ПДФ-Д (2Д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540"/>
              </w:tabs>
              <w:ind w:left="1" w:firstLine="0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камеры защитные детские до 1,5 лет (КЗД-4, КЗД-6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num" w:pos="540"/>
              </w:tabs>
              <w:ind w:left="1" w:firstLine="0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дополнительные патроны (ДПГ-1, ДПГ-3, ПЗУ-К, ДП-1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ФПК промышленных противогазов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 xml:space="preserve">ВМП, </w:t>
            </w:r>
            <w:proofErr w:type="gramStart"/>
            <w:r w:rsidRPr="00CF7F0F">
              <w:rPr>
                <w:rFonts w:ascii="Times New Roman" w:hAnsi="Times New Roman"/>
              </w:rPr>
              <w:t>ПТМ,КЗУ</w:t>
            </w:r>
            <w:proofErr w:type="gramEnd"/>
            <w:r w:rsidRPr="00CF7F0F">
              <w:rPr>
                <w:rFonts w:ascii="Times New Roman" w:hAnsi="Times New Roman"/>
              </w:rPr>
              <w:t>-М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CF7F0F">
              <w:rPr>
                <w:rFonts w:ascii="Times New Roman" w:hAnsi="Times New Roman"/>
              </w:rPr>
              <w:t>амоспасате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F7F0F">
              <w:rPr>
                <w:rFonts w:ascii="Times New Roman" w:hAnsi="Times New Roman"/>
              </w:rPr>
              <w:t>и т.д.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3.2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Респираторы:</w:t>
            </w:r>
          </w:p>
          <w:p w:rsidR="006B61D9" w:rsidRPr="00CF7F0F" w:rsidRDefault="006B61D9" w:rsidP="00D438E1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proofErr w:type="spellStart"/>
            <w:r w:rsidRPr="00CF7F0F">
              <w:rPr>
                <w:rFonts w:ascii="Times New Roman" w:hAnsi="Times New Roman"/>
              </w:rPr>
              <w:t>противопылевые</w:t>
            </w:r>
            <w:proofErr w:type="spellEnd"/>
            <w:r w:rsidRPr="00CF7F0F">
              <w:rPr>
                <w:rFonts w:ascii="Times New Roman" w:hAnsi="Times New Roman"/>
              </w:rPr>
              <w:t xml:space="preserve"> (Р-2, У-2К, У-2КС, Лепесток 1, Ф-62Ш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  <w:vAlign w:val="bottom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  <w:vAlign w:val="bottom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противогазовые (РПГ-67, РПА-1, РГ-Т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proofErr w:type="spellStart"/>
            <w:r w:rsidRPr="00CF7F0F">
              <w:rPr>
                <w:rFonts w:ascii="Times New Roman" w:hAnsi="Times New Roman"/>
              </w:rPr>
              <w:t>газопылезащитные</w:t>
            </w:r>
            <w:proofErr w:type="spellEnd"/>
            <w:r w:rsidRPr="00CF7F0F">
              <w:rPr>
                <w:rFonts w:ascii="Times New Roman" w:hAnsi="Times New Roman"/>
              </w:rPr>
              <w:t xml:space="preserve"> (РУ-60М, У-ГП, Нева-К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3"/>
              </w:numPr>
              <w:shd w:val="clear" w:color="auto" w:fill="FFFFFF" w:themeFill="background1"/>
              <w:tabs>
                <w:tab w:val="num" w:pos="108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изолирующие дыхательные аппараты (ИДА)</w:t>
            </w:r>
          </w:p>
          <w:p w:rsidR="006B61D9" w:rsidRPr="00CF7F0F" w:rsidRDefault="006B61D9" w:rsidP="00D438E1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num" w:pos="360"/>
              </w:tabs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и т.д.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  <w:p w:rsidR="00A76AC5" w:rsidRPr="00236EC8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  <w:p w:rsidR="00A76AC5" w:rsidRPr="003F5BF6" w:rsidRDefault="00A76AC5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B61D9" w:rsidRPr="00CF7F0F" w:rsidTr="006117E2">
        <w:trPr>
          <w:trHeight w:val="525"/>
        </w:trPr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3.3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proofErr w:type="gramStart"/>
            <w:r w:rsidRPr="00CF7F0F">
              <w:rPr>
                <w:rFonts w:ascii="Times New Roman" w:hAnsi="Times New Roman"/>
              </w:rPr>
              <w:t>Средства  защиты</w:t>
            </w:r>
            <w:proofErr w:type="gramEnd"/>
            <w:r w:rsidRPr="00CF7F0F">
              <w:rPr>
                <w:rFonts w:ascii="Times New Roman" w:hAnsi="Times New Roman"/>
              </w:rPr>
              <w:t xml:space="preserve"> кожи</w:t>
            </w:r>
            <w:r>
              <w:rPr>
                <w:rFonts w:ascii="Times New Roman" w:hAnsi="Times New Roman"/>
              </w:rPr>
              <w:t>:</w:t>
            </w:r>
          </w:p>
          <w:p w:rsidR="006B61D9" w:rsidRPr="006117E2" w:rsidRDefault="006B61D9" w:rsidP="006117E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6117E2">
              <w:rPr>
                <w:rFonts w:ascii="Times New Roman" w:hAnsi="Times New Roman"/>
              </w:rPr>
              <w:t>Изолирующие (</w:t>
            </w:r>
            <w:proofErr w:type="gramStart"/>
            <w:r w:rsidRPr="006117E2">
              <w:rPr>
                <w:rFonts w:ascii="Times New Roman" w:hAnsi="Times New Roman"/>
              </w:rPr>
              <w:t>ОЗК ,</w:t>
            </w:r>
            <w:proofErr w:type="gramEnd"/>
            <w:r w:rsidRPr="006117E2">
              <w:rPr>
                <w:rFonts w:ascii="Times New Roman" w:hAnsi="Times New Roman"/>
              </w:rPr>
              <w:t xml:space="preserve"> Л-1)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B61D9" w:rsidRPr="00CF7F0F" w:rsidTr="006117E2">
        <w:trPr>
          <w:trHeight w:val="564"/>
        </w:trPr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6117E2" w:rsidRDefault="006B61D9" w:rsidP="006117E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6117E2">
              <w:rPr>
                <w:rFonts w:ascii="Times New Roman" w:hAnsi="Times New Roman"/>
              </w:rPr>
              <w:t>Фильтрующие (</w:t>
            </w:r>
            <w:proofErr w:type="gramStart"/>
            <w:r w:rsidRPr="006117E2">
              <w:rPr>
                <w:rFonts w:ascii="Times New Roman" w:hAnsi="Times New Roman"/>
              </w:rPr>
              <w:t>ЗФО,ФЗО</w:t>
            </w:r>
            <w:proofErr w:type="gramEnd"/>
            <w:r w:rsidRPr="006117E2">
              <w:rPr>
                <w:rFonts w:ascii="Times New Roman" w:hAnsi="Times New Roman"/>
              </w:rPr>
              <w:t xml:space="preserve">) </w:t>
            </w:r>
          </w:p>
          <w:p w:rsidR="006B61D9" w:rsidRPr="006117E2" w:rsidRDefault="006B61D9" w:rsidP="006117E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6117E2">
              <w:rPr>
                <w:rFonts w:ascii="Times New Roman" w:hAnsi="Times New Roman"/>
              </w:rPr>
              <w:t>и т.д.</w:t>
            </w:r>
          </w:p>
        </w:tc>
        <w:tc>
          <w:tcPr>
            <w:tcW w:w="2268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2127" w:type="dxa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3.4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АИ-2;</w:t>
            </w:r>
          </w:p>
        </w:tc>
        <w:tc>
          <w:tcPr>
            <w:tcW w:w="2268" w:type="dxa"/>
            <w:vMerge w:val="restart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color w:val="000000"/>
              </w:rPr>
            </w:pPr>
          </w:p>
          <w:p w:rsidR="006B61D9" w:rsidRPr="00CF7F0F" w:rsidRDefault="006B61D9" w:rsidP="00D438E1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127" w:type="dxa"/>
            <w:vMerge w:val="restart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ИПП-8,9,10,11;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D438E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F5BF6">
              <w:rPr>
                <w:rFonts w:ascii="Times New Roman" w:hAnsi="Times New Roman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ИДП;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санитарные сумки;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D438E1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D438E1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носилки;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CF7F0F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шины;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CF7F0F" w:rsidTr="006117E2">
        <w:tc>
          <w:tcPr>
            <w:tcW w:w="562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и т.д.</w:t>
            </w:r>
          </w:p>
          <w:p w:rsidR="006117E2" w:rsidRPr="00CF7F0F" w:rsidRDefault="006117E2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F5BF6" w:rsidTr="006117E2">
        <w:trPr>
          <w:gridAfter w:val="5"/>
          <w:wAfter w:w="7656" w:type="dxa"/>
        </w:trPr>
        <w:tc>
          <w:tcPr>
            <w:tcW w:w="562" w:type="dxa"/>
          </w:tcPr>
          <w:p w:rsidR="006B61D9" w:rsidRPr="00775862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775862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6521" w:type="dxa"/>
          </w:tcPr>
          <w:p w:rsidR="006B61D9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  <w:b/>
              </w:rPr>
            </w:pPr>
            <w:r w:rsidRPr="00775862">
              <w:rPr>
                <w:rFonts w:ascii="Times New Roman" w:hAnsi="Times New Roman"/>
                <w:b/>
              </w:rPr>
              <w:t>Приборы и средства связи: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4.1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360"/>
              </w:tabs>
              <w:autoSpaceDE/>
              <w:autoSpaceDN/>
              <w:adjustRightInd/>
              <w:ind w:left="1" w:firstLine="0"/>
              <w:jc w:val="both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радиационной разведки (ДП-5В, ДП-7В, ИМД-5, ИМД-1Р и т.д.)</w:t>
            </w:r>
          </w:p>
        </w:tc>
        <w:tc>
          <w:tcPr>
            <w:tcW w:w="2268" w:type="dxa"/>
            <w:vMerge w:val="restart"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За </w:t>
            </w:r>
            <w:r w:rsidR="007A4B96">
              <w:rPr>
                <w:rFonts w:ascii="Times New Roman" w:hAnsi="Times New Roman"/>
                <w:color w:val="000000"/>
              </w:rPr>
              <w:t xml:space="preserve">единицу каждого наименования прибора по </w:t>
            </w:r>
            <w:proofErr w:type="gramStart"/>
            <w:r w:rsidRPr="00CF7F0F">
              <w:rPr>
                <w:rFonts w:ascii="Times New Roman" w:hAnsi="Times New Roman"/>
                <w:color w:val="000000"/>
              </w:rPr>
              <w:t>классификации  назначению</w:t>
            </w:r>
            <w:proofErr w:type="gramEnd"/>
            <w:r w:rsidRPr="00CF7F0F">
              <w:rPr>
                <w:rFonts w:ascii="Times New Roman" w:hAnsi="Times New Roman"/>
                <w:color w:val="000000"/>
              </w:rPr>
              <w:t xml:space="preserve"> – 1 </w:t>
            </w:r>
            <w:r w:rsidRPr="00CF7F0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общее </w:t>
            </w:r>
            <w:r w:rsidRPr="00CF7F0F">
              <w:rPr>
                <w:rFonts w:ascii="Times New Roman" w:hAnsi="Times New Roman"/>
              </w:rPr>
              <w:t>количество не учитываетс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vMerge w:val="restart"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  <w:r w:rsidRPr="00CF7F0F">
              <w:t>За неисправные - 0,5.</w:t>
            </w: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4.2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химической разведки (ВПХР, ПХР-МВ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4.3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контроля облучения (ДП-22В, ДП-24, ИД-1, ИД-11 и т.д.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4.4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бытовые дозиметрические (ИРД-02Б1, ДРГ-01Т ("Белла") и т.д.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F7F0F" w:rsidTr="006117E2">
        <w:tc>
          <w:tcPr>
            <w:tcW w:w="562" w:type="dxa"/>
          </w:tcPr>
          <w:p w:rsidR="006B61D9" w:rsidRPr="00CF7F0F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4.5</w:t>
            </w:r>
          </w:p>
        </w:tc>
        <w:tc>
          <w:tcPr>
            <w:tcW w:w="6521" w:type="dxa"/>
          </w:tcPr>
          <w:p w:rsidR="006B61D9" w:rsidRPr="00CF7F0F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num" w:pos="360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CF7F0F">
              <w:rPr>
                <w:rFonts w:ascii="Times New Roman" w:hAnsi="Times New Roman"/>
              </w:rPr>
              <w:t>газоанализаторы (НП-3М и т.д.)</w:t>
            </w:r>
          </w:p>
        </w:tc>
        <w:tc>
          <w:tcPr>
            <w:tcW w:w="2268" w:type="dxa"/>
            <w:vMerge/>
          </w:tcPr>
          <w:p w:rsidR="006B61D9" w:rsidRPr="00CF7F0F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61D9" w:rsidRPr="00CF7F0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6B61D9" w:rsidRPr="00333E07" w:rsidTr="006117E2">
        <w:tc>
          <w:tcPr>
            <w:tcW w:w="562" w:type="dxa"/>
            <w:vMerge w:val="restart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4.6</w:t>
            </w: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ind w:left="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Средства связи и оповещения: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телефонные аппараты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переносные радиостанции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радиостанции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электромегафоны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proofErr w:type="spellStart"/>
            <w:r w:rsidRPr="00333E07">
              <w:rPr>
                <w:rFonts w:ascii="Times New Roman" w:hAnsi="Times New Roman"/>
              </w:rPr>
              <w:t>электросирены</w:t>
            </w:r>
            <w:proofErr w:type="spellEnd"/>
            <w:r w:rsidRPr="00333E07">
              <w:rPr>
                <w:rFonts w:ascii="Times New Roman" w:hAnsi="Times New Roman"/>
              </w:rPr>
              <w:t>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tabs>
                <w:tab w:val="num" w:pos="1"/>
              </w:tabs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громкоговорители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widowControl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1"/>
              </w:tabs>
              <w:autoSpaceDE/>
              <w:autoSpaceDN/>
              <w:adjustRightInd/>
              <w:ind w:left="1" w:firstLine="0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радиоприемники;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333E07" w:rsidTr="006117E2">
        <w:trPr>
          <w:trHeight w:val="435"/>
        </w:trPr>
        <w:tc>
          <w:tcPr>
            <w:tcW w:w="562" w:type="dxa"/>
            <w:vMerge/>
          </w:tcPr>
          <w:p w:rsidR="006B61D9" w:rsidRPr="00333E07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tabs>
                <w:tab w:val="clear" w:pos="720"/>
                <w:tab w:val="num" w:pos="-179"/>
              </w:tabs>
              <w:ind w:hanging="708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сигнальные средства.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F5BF6" w:rsidTr="006117E2">
        <w:trPr>
          <w:gridAfter w:val="5"/>
          <w:wAfter w:w="7656" w:type="dxa"/>
        </w:trPr>
        <w:tc>
          <w:tcPr>
            <w:tcW w:w="562" w:type="dxa"/>
          </w:tcPr>
          <w:p w:rsidR="006B61D9" w:rsidRPr="00333E07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ind w:left="1"/>
              <w:jc w:val="center"/>
              <w:rPr>
                <w:rFonts w:ascii="Times New Roman" w:hAnsi="Times New Roman"/>
                <w:b/>
              </w:rPr>
            </w:pPr>
            <w:r w:rsidRPr="00333E07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521" w:type="dxa"/>
          </w:tcPr>
          <w:p w:rsidR="006B61D9" w:rsidRDefault="006B61D9" w:rsidP="00D438E1">
            <w:pPr>
              <w:shd w:val="clear" w:color="auto" w:fill="FFFFFF" w:themeFill="background1"/>
              <w:tabs>
                <w:tab w:val="num" w:pos="-179"/>
              </w:tabs>
              <w:rPr>
                <w:rFonts w:ascii="Times New Roman" w:hAnsi="Times New Roman"/>
                <w:b/>
              </w:rPr>
            </w:pPr>
            <w:r w:rsidRPr="00333E07">
              <w:rPr>
                <w:rFonts w:ascii="Times New Roman" w:hAnsi="Times New Roman"/>
                <w:b/>
              </w:rPr>
              <w:t>Технические средства обучения</w:t>
            </w:r>
          </w:p>
          <w:p w:rsidR="006B61D9" w:rsidRPr="00542B2E" w:rsidRDefault="006B61D9" w:rsidP="00D438E1">
            <w:pPr>
              <w:shd w:val="clear" w:color="auto" w:fill="FFFFFF" w:themeFill="background1"/>
              <w:tabs>
                <w:tab w:val="num" w:pos="-179"/>
              </w:tabs>
              <w:rPr>
                <w:rFonts w:ascii="Times New Roman" w:hAnsi="Times New Roman"/>
                <w:b/>
              </w:rPr>
            </w:pPr>
            <w:r w:rsidRPr="00542B2E">
              <w:rPr>
                <w:rFonts w:ascii="Times New Roman" w:hAnsi="Times New Roman"/>
              </w:rPr>
              <w:t>(баллы даются только за исправные ТСО)</w:t>
            </w:r>
            <w:r w:rsidRPr="00542B2E">
              <w:rPr>
                <w:rFonts w:ascii="Times New Roman" w:hAnsi="Times New Roman"/>
                <w:b/>
              </w:rPr>
              <w:t>:</w:t>
            </w:r>
          </w:p>
        </w:tc>
      </w:tr>
      <w:tr w:rsidR="006B61D9" w:rsidRPr="00333E07" w:rsidTr="006117E2">
        <w:tc>
          <w:tcPr>
            <w:tcW w:w="562" w:type="dxa"/>
            <w:vMerge w:val="restart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5.1</w:t>
            </w: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Домашние кинотеатры,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 xml:space="preserve">телевизоры, 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1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 xml:space="preserve">видеомагнитофоны, 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 xml:space="preserve">проекторы, 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proofErr w:type="spellStart"/>
            <w:r w:rsidRPr="00333E07">
              <w:rPr>
                <w:rFonts w:ascii="Times New Roman" w:hAnsi="Times New Roman"/>
              </w:rPr>
              <w:t>мультимедиапроекторы</w:t>
            </w:r>
            <w:proofErr w:type="spellEnd"/>
            <w:r w:rsidRPr="00333E07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компьютеры,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2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 xml:space="preserve">интерактивные экраны 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 xml:space="preserve">экраны и т.д. 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 w:val="restart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5.2</w:t>
            </w: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Учебные видеофильмы,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0,3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.3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236EC8">
              <w:rPr>
                <w:color w:val="auto"/>
              </w:rPr>
              <w:t>.</w:t>
            </w:r>
            <w:r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33E07" w:rsidTr="006117E2">
        <w:trPr>
          <w:trHeight w:val="219"/>
        </w:trPr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 xml:space="preserve">Презентации по обучающим программам </w:t>
            </w:r>
          </w:p>
        </w:tc>
        <w:tc>
          <w:tcPr>
            <w:tcW w:w="2268" w:type="dxa"/>
          </w:tcPr>
          <w:p w:rsidR="006B61D9" w:rsidRPr="00333E07" w:rsidRDefault="006B61D9" w:rsidP="006117E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0,5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  <w:r>
              <w:rPr>
                <w:color w:val="auto"/>
              </w:rPr>
              <w:t>.5</w:t>
            </w:r>
          </w:p>
        </w:tc>
        <w:tc>
          <w:tcPr>
            <w:tcW w:w="1134" w:type="dxa"/>
          </w:tcPr>
          <w:p w:rsidR="006B61D9" w:rsidRPr="00236EC8" w:rsidRDefault="00A7209F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33E07" w:rsidTr="006117E2">
        <w:tc>
          <w:tcPr>
            <w:tcW w:w="562" w:type="dxa"/>
            <w:vMerge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333E07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Компьютерные программы и т.д.</w:t>
            </w:r>
          </w:p>
        </w:tc>
        <w:tc>
          <w:tcPr>
            <w:tcW w:w="2268" w:type="dxa"/>
          </w:tcPr>
          <w:p w:rsidR="006B61D9" w:rsidRPr="00333E07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333E0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333E07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832724" w:rsidTr="006117E2">
        <w:tc>
          <w:tcPr>
            <w:tcW w:w="562" w:type="dxa"/>
            <w:vMerge w:val="restart"/>
          </w:tcPr>
          <w:p w:rsidR="006B61D9" w:rsidRPr="00832724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>5.3</w:t>
            </w:r>
          </w:p>
        </w:tc>
        <w:tc>
          <w:tcPr>
            <w:tcW w:w="6521" w:type="dxa"/>
          </w:tcPr>
          <w:p w:rsidR="006B61D9" w:rsidRPr="00832724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>Тренажёры:</w:t>
            </w:r>
          </w:p>
          <w:p w:rsidR="006B61D9" w:rsidRPr="00832724" w:rsidRDefault="006B61D9" w:rsidP="00D438E1">
            <w:pPr>
              <w:numPr>
                <w:ilvl w:val="0"/>
                <w:numId w:val="6"/>
              </w:numPr>
              <w:shd w:val="clear" w:color="auto" w:fill="FFFFFF" w:themeFill="background1"/>
              <w:ind w:left="1" w:firstLine="0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>АМБУ;</w:t>
            </w:r>
          </w:p>
        </w:tc>
        <w:tc>
          <w:tcPr>
            <w:tcW w:w="2268" w:type="dxa"/>
            <w:vMerge w:val="restart"/>
          </w:tcPr>
          <w:p w:rsidR="006B61D9" w:rsidRPr="00832724" w:rsidRDefault="006B61D9" w:rsidP="00D438E1">
            <w:pPr>
              <w:shd w:val="clear" w:color="auto" w:fill="FFFFFF" w:themeFill="background1"/>
              <w:ind w:right="-108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 xml:space="preserve">За каждый тип тренажёра в рабочем </w:t>
            </w:r>
          </w:p>
          <w:p w:rsidR="006B61D9" w:rsidRPr="00832724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lastRenderedPageBreak/>
              <w:t>состоянии – 5.</w:t>
            </w:r>
          </w:p>
        </w:tc>
        <w:tc>
          <w:tcPr>
            <w:tcW w:w="2127" w:type="dxa"/>
          </w:tcPr>
          <w:p w:rsidR="006B61D9" w:rsidRPr="00832724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832724" w:rsidTr="006117E2">
        <w:tc>
          <w:tcPr>
            <w:tcW w:w="562" w:type="dxa"/>
            <w:vMerge/>
          </w:tcPr>
          <w:p w:rsidR="006B61D9" w:rsidRPr="00832724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832724" w:rsidRDefault="006B61D9" w:rsidP="00D438E1">
            <w:pPr>
              <w:numPr>
                <w:ilvl w:val="0"/>
                <w:numId w:val="6"/>
              </w:numPr>
              <w:shd w:val="clear" w:color="auto" w:fill="FFFFFF" w:themeFill="background1"/>
              <w:ind w:left="1" w:firstLine="0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 xml:space="preserve">ГОША; </w:t>
            </w:r>
          </w:p>
        </w:tc>
        <w:tc>
          <w:tcPr>
            <w:tcW w:w="2268" w:type="dxa"/>
            <w:vMerge/>
          </w:tcPr>
          <w:p w:rsidR="006B61D9" w:rsidRPr="00832724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B61D9" w:rsidRPr="00832724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832724" w:rsidTr="006117E2">
        <w:tc>
          <w:tcPr>
            <w:tcW w:w="562" w:type="dxa"/>
            <w:vMerge/>
          </w:tcPr>
          <w:p w:rsidR="006B61D9" w:rsidRPr="00832724" w:rsidRDefault="006B61D9" w:rsidP="00D438E1">
            <w:pPr>
              <w:widowControl/>
              <w:shd w:val="clear" w:color="auto" w:fill="FFFFFF" w:themeFill="background1"/>
              <w:autoSpaceDE/>
              <w:autoSpaceDN/>
              <w:adjustRightInd/>
              <w:ind w:left="1"/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6B61D9" w:rsidRPr="00832724" w:rsidRDefault="006B61D9" w:rsidP="00D438E1">
            <w:pPr>
              <w:numPr>
                <w:ilvl w:val="0"/>
                <w:numId w:val="6"/>
              </w:numPr>
              <w:shd w:val="clear" w:color="auto" w:fill="FFFFFF" w:themeFill="background1"/>
              <w:ind w:left="1" w:firstLine="0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>и т.д.</w:t>
            </w:r>
          </w:p>
        </w:tc>
        <w:tc>
          <w:tcPr>
            <w:tcW w:w="2268" w:type="dxa"/>
            <w:vMerge/>
          </w:tcPr>
          <w:p w:rsidR="006B61D9" w:rsidRPr="00832724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B61D9" w:rsidRPr="00832724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832724" w:rsidTr="006117E2">
        <w:tc>
          <w:tcPr>
            <w:tcW w:w="562" w:type="dxa"/>
          </w:tcPr>
          <w:p w:rsidR="006B61D9" w:rsidRPr="00832724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32724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6521" w:type="dxa"/>
          </w:tcPr>
          <w:p w:rsidR="006B61D9" w:rsidRPr="00832724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32724">
              <w:rPr>
                <w:rFonts w:ascii="Times New Roman" w:hAnsi="Times New Roman"/>
                <w:b/>
                <w:bCs/>
              </w:rPr>
              <w:t>Учебная литература 20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832724">
              <w:rPr>
                <w:rFonts w:ascii="Times New Roman" w:hAnsi="Times New Roman"/>
                <w:b/>
                <w:bCs/>
              </w:rPr>
              <w:t>-20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832724">
              <w:rPr>
                <w:rFonts w:ascii="Times New Roman" w:hAnsi="Times New Roman"/>
                <w:b/>
                <w:bCs/>
              </w:rPr>
              <w:t xml:space="preserve"> годов издания</w:t>
            </w:r>
          </w:p>
        </w:tc>
        <w:tc>
          <w:tcPr>
            <w:tcW w:w="2268" w:type="dxa"/>
          </w:tcPr>
          <w:p w:rsidR="006B61D9" w:rsidRPr="00832724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 xml:space="preserve">За каждое наименование книги, брошюры – 0,1.  </w:t>
            </w:r>
          </w:p>
        </w:tc>
        <w:tc>
          <w:tcPr>
            <w:tcW w:w="2127" w:type="dxa"/>
          </w:tcPr>
          <w:p w:rsidR="006B61D9" w:rsidRPr="00832724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6B61D9" w:rsidRPr="00236EC8" w:rsidRDefault="00A7209F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F5BF6" w:rsidTr="006117E2">
        <w:trPr>
          <w:gridAfter w:val="5"/>
          <w:wAfter w:w="7656" w:type="dxa"/>
        </w:trPr>
        <w:tc>
          <w:tcPr>
            <w:tcW w:w="562" w:type="dxa"/>
          </w:tcPr>
          <w:p w:rsidR="006B61D9" w:rsidRPr="00832724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832724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6521" w:type="dxa"/>
          </w:tcPr>
          <w:p w:rsidR="006B61D9" w:rsidRPr="00832724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832724">
              <w:rPr>
                <w:rFonts w:ascii="Times New Roman" w:hAnsi="Times New Roman"/>
                <w:b/>
                <w:bCs/>
              </w:rPr>
              <w:t>Подписка на журналы на текущий год</w:t>
            </w:r>
            <w:r w:rsidRPr="00542B2E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6B61D9" w:rsidRPr="00832724" w:rsidTr="006117E2">
        <w:tc>
          <w:tcPr>
            <w:tcW w:w="562" w:type="dxa"/>
          </w:tcPr>
          <w:p w:rsidR="006B61D9" w:rsidRPr="00832724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1" w:type="dxa"/>
          </w:tcPr>
          <w:p w:rsidR="006B61D9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 xml:space="preserve">«Гражданская защита»; </w:t>
            </w:r>
          </w:p>
          <w:p w:rsidR="006B61D9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 xml:space="preserve">«Основы безопасности жизнедеятельности»; </w:t>
            </w:r>
          </w:p>
          <w:p w:rsidR="006B61D9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832724">
              <w:rPr>
                <w:rFonts w:ascii="Times New Roman" w:hAnsi="Times New Roman"/>
              </w:rPr>
              <w:t>«Военные знания».</w:t>
            </w:r>
          </w:p>
          <w:p w:rsidR="006B61D9" w:rsidRPr="00832724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6B61D9" w:rsidRPr="00236EC8" w:rsidRDefault="007A4B96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каждое </w:t>
            </w:r>
            <w:bookmarkStart w:id="0" w:name="_GoBack"/>
            <w:bookmarkEnd w:id="0"/>
            <w:r w:rsidR="006B61D9" w:rsidRPr="00236EC8">
              <w:rPr>
                <w:rFonts w:ascii="Times New Roman" w:hAnsi="Times New Roman"/>
              </w:rPr>
              <w:t>наименование журнала - 0,5 (количество не учитывается)</w:t>
            </w:r>
          </w:p>
        </w:tc>
        <w:tc>
          <w:tcPr>
            <w:tcW w:w="2127" w:type="dxa"/>
          </w:tcPr>
          <w:p w:rsidR="006B61D9" w:rsidRPr="00832724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3F5BF6" w:rsidTr="006117E2">
        <w:trPr>
          <w:gridAfter w:val="5"/>
          <w:wAfter w:w="7656" w:type="dxa"/>
        </w:trPr>
        <w:tc>
          <w:tcPr>
            <w:tcW w:w="562" w:type="dxa"/>
            <w:vMerge w:val="restart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CA65FC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6521" w:type="dxa"/>
          </w:tcPr>
          <w:p w:rsidR="006B61D9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bCs/>
                <w:color w:val="auto"/>
              </w:rPr>
            </w:pPr>
            <w:proofErr w:type="spellStart"/>
            <w:r w:rsidRPr="00CA65FC">
              <w:rPr>
                <w:b/>
                <w:bCs/>
                <w:color w:val="auto"/>
              </w:rPr>
              <w:t>Фотопродукция</w:t>
            </w:r>
            <w:proofErr w:type="spellEnd"/>
            <w:r w:rsidRPr="00CA65FC">
              <w:rPr>
                <w:b/>
                <w:bCs/>
                <w:color w:val="auto"/>
              </w:rPr>
              <w:t xml:space="preserve"> 201</w:t>
            </w:r>
            <w:r>
              <w:rPr>
                <w:b/>
                <w:bCs/>
                <w:color w:val="auto"/>
              </w:rPr>
              <w:t>6</w:t>
            </w:r>
            <w:r w:rsidRPr="00CA65FC">
              <w:rPr>
                <w:b/>
                <w:bCs/>
                <w:color w:val="auto"/>
              </w:rPr>
              <w:t xml:space="preserve"> -201</w:t>
            </w:r>
            <w:r>
              <w:rPr>
                <w:b/>
                <w:bCs/>
                <w:color w:val="auto"/>
              </w:rPr>
              <w:t xml:space="preserve">8 </w:t>
            </w:r>
            <w:proofErr w:type="spellStart"/>
            <w:r w:rsidRPr="00CA65FC">
              <w:rPr>
                <w:b/>
                <w:bCs/>
                <w:color w:val="auto"/>
              </w:rPr>
              <w:t>г.г</w:t>
            </w:r>
            <w:proofErr w:type="spellEnd"/>
            <w:r w:rsidRPr="00CA65FC">
              <w:rPr>
                <w:b/>
                <w:bCs/>
                <w:color w:val="auto"/>
              </w:rPr>
              <w:t>. выпуска:</w:t>
            </w:r>
          </w:p>
        </w:tc>
      </w:tr>
      <w:tr w:rsidR="006B61D9" w:rsidRPr="00CA65FC" w:rsidTr="006117E2">
        <w:tc>
          <w:tcPr>
            <w:tcW w:w="562" w:type="dxa"/>
            <w:vMerge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21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CA65FC">
              <w:rPr>
                <w:rFonts w:ascii="Times New Roman" w:hAnsi="Times New Roman"/>
                <w:bCs/>
              </w:rPr>
              <w:t xml:space="preserve">газеты, </w:t>
            </w:r>
          </w:p>
        </w:tc>
        <w:tc>
          <w:tcPr>
            <w:tcW w:w="2268" w:type="dxa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0,5</w:t>
            </w:r>
          </w:p>
        </w:tc>
        <w:tc>
          <w:tcPr>
            <w:tcW w:w="2127" w:type="dxa"/>
          </w:tcPr>
          <w:p w:rsidR="006B61D9" w:rsidRPr="00CA65FC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A65FC" w:rsidTr="006117E2">
        <w:tc>
          <w:tcPr>
            <w:tcW w:w="562" w:type="dxa"/>
            <w:vMerge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21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CA65FC">
              <w:rPr>
                <w:rFonts w:ascii="Times New Roman" w:hAnsi="Times New Roman"/>
                <w:bCs/>
              </w:rPr>
              <w:t xml:space="preserve">альбомы, </w:t>
            </w:r>
          </w:p>
        </w:tc>
        <w:tc>
          <w:tcPr>
            <w:tcW w:w="2268" w:type="dxa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B61D9" w:rsidRPr="00CA65FC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A65FC" w:rsidTr="006117E2">
        <w:tc>
          <w:tcPr>
            <w:tcW w:w="562" w:type="dxa"/>
            <w:vMerge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21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 w:rsidRPr="00CA65FC">
              <w:rPr>
                <w:rFonts w:ascii="Times New Roman" w:hAnsi="Times New Roman"/>
                <w:bCs/>
              </w:rPr>
              <w:t xml:space="preserve">стенды  </w:t>
            </w:r>
          </w:p>
        </w:tc>
        <w:tc>
          <w:tcPr>
            <w:tcW w:w="2268" w:type="dxa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6B61D9" w:rsidRPr="00CA65FC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236EC8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236EC8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3F5BF6" w:rsidTr="006117E2">
        <w:trPr>
          <w:gridAfter w:val="5"/>
          <w:wAfter w:w="7656" w:type="dxa"/>
          <w:trHeight w:val="251"/>
        </w:trPr>
        <w:tc>
          <w:tcPr>
            <w:tcW w:w="562" w:type="dxa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CA65FC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6521" w:type="dxa"/>
          </w:tcPr>
          <w:p w:rsidR="006B61D9" w:rsidRDefault="006B61D9" w:rsidP="00D438E1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</w:rPr>
            </w:pPr>
            <w:r w:rsidRPr="00CA65FC">
              <w:rPr>
                <w:rFonts w:ascii="Times New Roman" w:hAnsi="Times New Roman"/>
                <w:b/>
                <w:bCs/>
              </w:rPr>
              <w:t>Печатная продукция 20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CA65FC">
              <w:rPr>
                <w:rFonts w:ascii="Times New Roman" w:hAnsi="Times New Roman"/>
                <w:b/>
                <w:bCs/>
              </w:rPr>
              <w:t>-20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A65FC">
              <w:rPr>
                <w:rFonts w:ascii="Times New Roman" w:hAnsi="Times New Roman"/>
                <w:b/>
                <w:bCs/>
              </w:rPr>
              <w:t>г.г.</w:t>
            </w:r>
          </w:p>
        </w:tc>
      </w:tr>
      <w:tr w:rsidR="006B61D9" w:rsidRPr="00CA65FC" w:rsidTr="006117E2">
        <w:tc>
          <w:tcPr>
            <w:tcW w:w="562" w:type="dxa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9.1</w:t>
            </w:r>
          </w:p>
        </w:tc>
        <w:tc>
          <w:tcPr>
            <w:tcW w:w="6521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Статьи в газетах по тематике ГОЧС, пожарной безопасности и антитерроризму</w:t>
            </w:r>
          </w:p>
        </w:tc>
        <w:tc>
          <w:tcPr>
            <w:tcW w:w="2268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За каждую статью – 0,2</w:t>
            </w:r>
          </w:p>
        </w:tc>
        <w:tc>
          <w:tcPr>
            <w:tcW w:w="2127" w:type="dxa"/>
          </w:tcPr>
          <w:p w:rsidR="006B61D9" w:rsidRPr="00CA65FC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6B61D9" w:rsidRPr="00CA65FC" w:rsidTr="006117E2">
        <w:tc>
          <w:tcPr>
            <w:tcW w:w="562" w:type="dxa"/>
          </w:tcPr>
          <w:p w:rsidR="006B61D9" w:rsidRPr="00CA65FC" w:rsidRDefault="006B61D9" w:rsidP="00D438E1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9.2</w:t>
            </w:r>
          </w:p>
        </w:tc>
        <w:tc>
          <w:tcPr>
            <w:tcW w:w="6521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Памятки, листовки (баллы начисляются за тираж 100 и более)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- памятка населению по защите от АХОВ при аварии на химически опасных объектах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 xml:space="preserve">- памятка населению при аварии на </w:t>
            </w:r>
            <w:proofErr w:type="spellStart"/>
            <w:r w:rsidRPr="00CA65FC">
              <w:rPr>
                <w:rFonts w:ascii="Times New Roman" w:hAnsi="Times New Roman"/>
              </w:rPr>
              <w:t>радиационно</w:t>
            </w:r>
            <w:proofErr w:type="spellEnd"/>
            <w:r w:rsidRPr="00CA65FC">
              <w:rPr>
                <w:rFonts w:ascii="Times New Roman" w:hAnsi="Times New Roman"/>
              </w:rPr>
              <w:t xml:space="preserve"> – опасном объекте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- памятка населению по защите от поражения ртутью и ее соединениями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- памятка по правилам пользования коллективными средствами защиты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- памятка по правилам пользования средствами индивидуальной защиты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- памятка по правилам поведения населения при проведении эвакуации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 xml:space="preserve">- памятка по правилам оказания первой медицинской </w:t>
            </w:r>
            <w:r w:rsidRPr="00CA65FC">
              <w:rPr>
                <w:rFonts w:ascii="Times New Roman" w:hAnsi="Times New Roman"/>
              </w:rPr>
              <w:lastRenderedPageBreak/>
              <w:t>помощи.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- памятка по правилам и порядку поведения при угрозе тер. актов.</w:t>
            </w:r>
          </w:p>
        </w:tc>
        <w:tc>
          <w:tcPr>
            <w:tcW w:w="2268" w:type="dxa"/>
          </w:tcPr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lastRenderedPageBreak/>
              <w:t>Памятки – 2,</w:t>
            </w:r>
          </w:p>
          <w:p w:rsidR="006B61D9" w:rsidRPr="00CA65FC" w:rsidRDefault="006B61D9" w:rsidP="00D438E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CA65FC">
              <w:rPr>
                <w:rFonts w:ascii="Times New Roman" w:hAnsi="Times New Roman"/>
              </w:rPr>
              <w:t>Листовки -1.</w:t>
            </w:r>
          </w:p>
        </w:tc>
        <w:tc>
          <w:tcPr>
            <w:tcW w:w="2127" w:type="dxa"/>
          </w:tcPr>
          <w:p w:rsidR="006B61D9" w:rsidRPr="00CA65FC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B61D9" w:rsidRPr="008D745D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34" w:type="dxa"/>
          </w:tcPr>
          <w:p w:rsidR="006B61D9" w:rsidRPr="0044723F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FF0000"/>
              </w:rPr>
            </w:pPr>
            <w:r w:rsidRPr="006B61D9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6B61D9" w:rsidP="00D438E1">
            <w:pPr>
              <w:pStyle w:val="2"/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6B61D9" w:rsidRPr="00CA65FC" w:rsidTr="006117E2">
        <w:tc>
          <w:tcPr>
            <w:tcW w:w="562" w:type="dxa"/>
          </w:tcPr>
          <w:p w:rsidR="006B61D9" w:rsidRPr="00CA65FC" w:rsidRDefault="006B61D9" w:rsidP="00A65D91">
            <w:pPr>
              <w:jc w:val="center"/>
              <w:rPr>
                <w:rFonts w:ascii="Times New Roman" w:hAnsi="Times New Roman"/>
                <w:b/>
              </w:rPr>
            </w:pPr>
            <w:r w:rsidRPr="00CA65FC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521" w:type="dxa"/>
          </w:tcPr>
          <w:p w:rsidR="006B61D9" w:rsidRPr="00CA65FC" w:rsidRDefault="006B61D9" w:rsidP="00A65D91">
            <w:pPr>
              <w:rPr>
                <w:rFonts w:ascii="Times New Roman" w:hAnsi="Times New Roman"/>
                <w:b/>
              </w:rPr>
            </w:pPr>
            <w:r w:rsidRPr="00CA65FC">
              <w:rPr>
                <w:rFonts w:ascii="Times New Roman" w:hAnsi="Times New Roman"/>
                <w:b/>
              </w:rPr>
              <w:t>Выступления руководителя, НШ ГО по местному радио и ТВ по тематике ГОЧС</w:t>
            </w:r>
          </w:p>
        </w:tc>
        <w:tc>
          <w:tcPr>
            <w:tcW w:w="2268" w:type="dxa"/>
          </w:tcPr>
          <w:p w:rsidR="006B61D9" w:rsidRDefault="006B61D9" w:rsidP="00A65D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адио -1,</w:t>
            </w:r>
          </w:p>
          <w:p w:rsidR="006B61D9" w:rsidRPr="00CA65FC" w:rsidRDefault="006B61D9" w:rsidP="00A65D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ТВ – 2.</w:t>
            </w:r>
          </w:p>
        </w:tc>
        <w:tc>
          <w:tcPr>
            <w:tcW w:w="2127" w:type="dxa"/>
          </w:tcPr>
          <w:p w:rsidR="006B61D9" w:rsidRPr="00CA65FC" w:rsidRDefault="006B61D9" w:rsidP="00A65D9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1134" w:type="dxa"/>
          </w:tcPr>
          <w:p w:rsidR="006B61D9" w:rsidRPr="008D745D" w:rsidRDefault="006B61D9" w:rsidP="0044723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  <w:p w:rsidR="006B61D9" w:rsidRPr="008D745D" w:rsidRDefault="006B61D9" w:rsidP="0044723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6B61D9" w:rsidRPr="008D745D" w:rsidRDefault="006B61D9" w:rsidP="0044723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8D745D">
              <w:rPr>
                <w:color w:val="auto"/>
              </w:rPr>
              <w:t>0</w:t>
            </w:r>
          </w:p>
          <w:p w:rsidR="006B61D9" w:rsidRPr="0044723F" w:rsidRDefault="006B61D9" w:rsidP="0044723F">
            <w:pPr>
              <w:pStyle w:val="2"/>
              <w:spacing w:line="240" w:lineRule="auto"/>
              <w:ind w:left="0" w:firstLine="0"/>
              <w:jc w:val="center"/>
              <w:rPr>
                <w:color w:val="FF0000"/>
              </w:rPr>
            </w:pPr>
            <w:r w:rsidRPr="008D745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6B61D9" w:rsidRPr="003F5BF6" w:rsidRDefault="006B61D9" w:rsidP="0044723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  <w:p w:rsidR="006B61D9" w:rsidRPr="003F5BF6" w:rsidRDefault="006B61D9" w:rsidP="0044723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 w:rsidRPr="003F5BF6">
              <w:rPr>
                <w:color w:val="auto"/>
              </w:rPr>
              <w:t>0</w:t>
            </w:r>
          </w:p>
        </w:tc>
      </w:tr>
      <w:tr w:rsidR="006B61D9" w:rsidRPr="00CA65FC" w:rsidTr="006117E2">
        <w:tc>
          <w:tcPr>
            <w:tcW w:w="11478" w:type="dxa"/>
            <w:gridSpan w:val="4"/>
          </w:tcPr>
          <w:p w:rsidR="006B61D9" w:rsidRPr="00CA65FC" w:rsidRDefault="006B61D9" w:rsidP="00A65D91">
            <w:pPr>
              <w:pStyle w:val="2"/>
              <w:spacing w:line="240" w:lineRule="auto"/>
              <w:ind w:lef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:</w:t>
            </w:r>
          </w:p>
        </w:tc>
        <w:tc>
          <w:tcPr>
            <w:tcW w:w="1134" w:type="dxa"/>
          </w:tcPr>
          <w:p w:rsidR="006B61D9" w:rsidRPr="008D745D" w:rsidRDefault="00A7209F" w:rsidP="00A7209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6B61D9">
              <w:rPr>
                <w:color w:val="auto"/>
              </w:rPr>
              <w:t>6.</w:t>
            </w:r>
            <w:r>
              <w:rPr>
                <w:color w:val="auto"/>
              </w:rPr>
              <w:t>8</w:t>
            </w:r>
          </w:p>
        </w:tc>
        <w:tc>
          <w:tcPr>
            <w:tcW w:w="1134" w:type="dxa"/>
          </w:tcPr>
          <w:p w:rsidR="006B61D9" w:rsidRPr="00CA65FC" w:rsidRDefault="00A7209F" w:rsidP="00A7209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  <w:r w:rsidR="006B61D9">
              <w:rPr>
                <w:color w:val="auto"/>
              </w:rPr>
              <w:t>.</w:t>
            </w:r>
            <w:r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6B61D9" w:rsidRPr="003F5BF6" w:rsidRDefault="00A7209F" w:rsidP="00A7209F">
            <w:pPr>
              <w:pStyle w:val="2"/>
              <w:spacing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  <w:r w:rsidR="006B61D9" w:rsidRPr="003F5BF6">
              <w:rPr>
                <w:color w:val="auto"/>
              </w:rPr>
              <w:t>.</w:t>
            </w:r>
            <w:r>
              <w:rPr>
                <w:color w:val="auto"/>
              </w:rPr>
              <w:t>5</w:t>
            </w:r>
          </w:p>
        </w:tc>
      </w:tr>
    </w:tbl>
    <w:p w:rsidR="00CA65FC" w:rsidRDefault="00CA65FC" w:rsidP="00894DD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1580D" w:rsidRPr="00D1580D" w:rsidRDefault="00447C97" w:rsidP="00894DD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Председатель Комиссии: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647A3">
        <w:rPr>
          <w:rFonts w:ascii="Times New Roman" w:hAnsi="Times New Roman"/>
          <w:sz w:val="28"/>
          <w:szCs w:val="28"/>
        </w:rPr>
        <w:t>аместитель главы администрации городского округа Красногорск по безопас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117E2" w:rsidRPr="00A547BF" w:rsidRDefault="006117E2" w:rsidP="006117E2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Бутенко </w:t>
      </w:r>
    </w:p>
    <w:p w:rsidR="006117E2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6117E2" w:rsidRPr="00A547BF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Члены Комиссии: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гражданской </w:t>
      </w:r>
      <w:r w:rsidRPr="00A547BF">
        <w:rPr>
          <w:rFonts w:ascii="Times New Roman" w:hAnsi="Times New Roman"/>
          <w:sz w:val="28"/>
          <w:szCs w:val="28"/>
        </w:rPr>
        <w:t>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547B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й</w:t>
      </w:r>
      <w:r w:rsidRPr="00A5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A547B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6117E2" w:rsidRDefault="006117E2" w:rsidP="006117E2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Куркин </w:t>
      </w:r>
    </w:p>
    <w:p w:rsidR="006117E2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A547BF">
        <w:rPr>
          <w:rFonts w:ascii="Times New Roman" w:hAnsi="Times New Roman"/>
          <w:sz w:val="28"/>
          <w:szCs w:val="28"/>
        </w:rPr>
        <w:t xml:space="preserve"> отдела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7BF">
        <w:rPr>
          <w:rFonts w:ascii="Times New Roman" w:hAnsi="Times New Roman"/>
          <w:sz w:val="28"/>
          <w:szCs w:val="28"/>
        </w:rPr>
        <w:t>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547B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й</w:t>
      </w:r>
      <w:r w:rsidRPr="00A5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A547B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</w:t>
      </w:r>
    </w:p>
    <w:p w:rsidR="006117E2" w:rsidRPr="00A547BF" w:rsidRDefault="006117E2" w:rsidP="006117E2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Петров 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  <w:r w:rsidRPr="00A547BF">
        <w:rPr>
          <w:rFonts w:ascii="Times New Roman" w:hAnsi="Times New Roman"/>
          <w:sz w:val="28"/>
          <w:szCs w:val="28"/>
        </w:rPr>
        <w:t xml:space="preserve"> отдела гражданской 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547B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A547BF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й</w:t>
      </w:r>
      <w:r w:rsidRPr="00A54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A547B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</w:t>
      </w:r>
    </w:p>
    <w:p w:rsidR="006117E2" w:rsidRDefault="006117E2" w:rsidP="006117E2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Р. Храбрых</w:t>
      </w:r>
    </w:p>
    <w:p w:rsidR="006117E2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647A3">
        <w:rPr>
          <w:rFonts w:ascii="Times New Roman" w:hAnsi="Times New Roman"/>
          <w:sz w:val="28"/>
          <w:szCs w:val="28"/>
        </w:rPr>
        <w:t>ачальник сектора обеспечения безопасности и защиты населения</w:t>
      </w:r>
    </w:p>
    <w:p w:rsidR="006117E2" w:rsidRDefault="006117E2" w:rsidP="006117E2">
      <w:pPr>
        <w:shd w:val="clear" w:color="auto" w:fill="FFFFFF"/>
        <w:ind w:left="4320" w:right="28" w:hanging="4320"/>
        <w:jc w:val="both"/>
        <w:rPr>
          <w:rFonts w:ascii="Times New Roman" w:hAnsi="Times New Roman"/>
          <w:sz w:val="28"/>
          <w:szCs w:val="28"/>
        </w:rPr>
      </w:pPr>
      <w:r w:rsidRPr="00F647A3">
        <w:rPr>
          <w:rFonts w:ascii="Times New Roman" w:hAnsi="Times New Roman"/>
          <w:sz w:val="28"/>
          <w:szCs w:val="28"/>
        </w:rPr>
        <w:t>МКУ «Единая дежурно-диспетчерская служба Красногорск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6117E2" w:rsidRDefault="006117E2" w:rsidP="006117E2">
      <w:pPr>
        <w:shd w:val="clear" w:color="auto" w:fill="FFFFFF"/>
        <w:ind w:left="4320" w:right="28" w:hanging="43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Черников</w:t>
      </w:r>
    </w:p>
    <w:p w:rsidR="006117E2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</w:p>
    <w:p w:rsidR="006117E2" w:rsidRPr="00F647A3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F647A3">
        <w:rPr>
          <w:rFonts w:ascii="Times New Roman" w:hAnsi="Times New Roman"/>
          <w:sz w:val="28"/>
          <w:szCs w:val="28"/>
        </w:rPr>
        <w:t xml:space="preserve"> сектора обеспечения безопасности и защиты населения</w:t>
      </w:r>
    </w:p>
    <w:p w:rsidR="006117E2" w:rsidRPr="00F647A3" w:rsidRDefault="006117E2" w:rsidP="006117E2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 w:rsidRPr="00F647A3">
        <w:rPr>
          <w:rFonts w:ascii="Times New Roman" w:hAnsi="Times New Roman"/>
          <w:sz w:val="28"/>
          <w:szCs w:val="28"/>
        </w:rPr>
        <w:t>МКУ «Единая дежурно-диспетчерская служба Красногорск»</w:t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</w:r>
      <w:r w:rsidRPr="00F647A3"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8708AB" w:rsidRDefault="006117E2" w:rsidP="006117E2">
      <w:pPr>
        <w:shd w:val="clear" w:color="auto" w:fill="FFFFFF"/>
        <w:ind w:right="28"/>
        <w:jc w:val="right"/>
      </w:pPr>
      <w:r>
        <w:rPr>
          <w:rFonts w:ascii="Times New Roman" w:hAnsi="Times New Roman"/>
          <w:sz w:val="28"/>
          <w:szCs w:val="28"/>
        </w:rPr>
        <w:t>О</w:t>
      </w:r>
      <w:r w:rsidRPr="00F647A3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sectPr w:rsidR="008708AB" w:rsidSect="006117E2">
      <w:type w:val="continuous"/>
      <w:pgSz w:w="16837" w:h="11905" w:orient="landscape"/>
      <w:pgMar w:top="1418" w:right="851" w:bottom="709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1B25"/>
    <w:multiLevelType w:val="hybridMultilevel"/>
    <w:tmpl w:val="3D9CF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2BD"/>
    <w:multiLevelType w:val="hybridMultilevel"/>
    <w:tmpl w:val="7D40859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0562"/>
    <w:multiLevelType w:val="hybridMultilevel"/>
    <w:tmpl w:val="A87C4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5E2464"/>
    <w:multiLevelType w:val="hybridMultilevel"/>
    <w:tmpl w:val="9358244A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67021302"/>
    <w:multiLevelType w:val="hybridMultilevel"/>
    <w:tmpl w:val="0C5A13BE"/>
    <w:lvl w:ilvl="0" w:tplc="BED20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F7"/>
    <w:rsid w:val="00013131"/>
    <w:rsid w:val="000203A9"/>
    <w:rsid w:val="00022DA5"/>
    <w:rsid w:val="00042775"/>
    <w:rsid w:val="000548B1"/>
    <w:rsid w:val="00054AA6"/>
    <w:rsid w:val="00063A94"/>
    <w:rsid w:val="00070D3B"/>
    <w:rsid w:val="00075C6A"/>
    <w:rsid w:val="00093D65"/>
    <w:rsid w:val="00094821"/>
    <w:rsid w:val="000954CD"/>
    <w:rsid w:val="000A1255"/>
    <w:rsid w:val="000A25FE"/>
    <w:rsid w:val="000A360F"/>
    <w:rsid w:val="000A5F8C"/>
    <w:rsid w:val="000A619E"/>
    <w:rsid w:val="000A6E18"/>
    <w:rsid w:val="000B1756"/>
    <w:rsid w:val="000B790E"/>
    <w:rsid w:val="000C1CEC"/>
    <w:rsid w:val="000C39E6"/>
    <w:rsid w:val="000C5166"/>
    <w:rsid w:val="000E064B"/>
    <w:rsid w:val="000E39AE"/>
    <w:rsid w:val="000E50F1"/>
    <w:rsid w:val="000E6202"/>
    <w:rsid w:val="000F361B"/>
    <w:rsid w:val="000F5C24"/>
    <w:rsid w:val="00101ED3"/>
    <w:rsid w:val="00104C6C"/>
    <w:rsid w:val="00111343"/>
    <w:rsid w:val="00111863"/>
    <w:rsid w:val="00127B30"/>
    <w:rsid w:val="00131202"/>
    <w:rsid w:val="0013293C"/>
    <w:rsid w:val="001340D8"/>
    <w:rsid w:val="00153188"/>
    <w:rsid w:val="00156AEA"/>
    <w:rsid w:val="00180C89"/>
    <w:rsid w:val="00187F75"/>
    <w:rsid w:val="0019036E"/>
    <w:rsid w:val="00194596"/>
    <w:rsid w:val="00196CD4"/>
    <w:rsid w:val="001A1B82"/>
    <w:rsid w:val="001A45E3"/>
    <w:rsid w:val="001A496B"/>
    <w:rsid w:val="001A4E12"/>
    <w:rsid w:val="001B4F8C"/>
    <w:rsid w:val="001B5AD0"/>
    <w:rsid w:val="001C462B"/>
    <w:rsid w:val="001D61E9"/>
    <w:rsid w:val="001F1101"/>
    <w:rsid w:val="001F5FA4"/>
    <w:rsid w:val="00204C43"/>
    <w:rsid w:val="002076A1"/>
    <w:rsid w:val="002316C0"/>
    <w:rsid w:val="00233C30"/>
    <w:rsid w:val="00236EC8"/>
    <w:rsid w:val="00240382"/>
    <w:rsid w:val="00241953"/>
    <w:rsid w:val="0024540E"/>
    <w:rsid w:val="0024610D"/>
    <w:rsid w:val="00251E65"/>
    <w:rsid w:val="00256C61"/>
    <w:rsid w:val="00256F8A"/>
    <w:rsid w:val="002752BD"/>
    <w:rsid w:val="0027793E"/>
    <w:rsid w:val="00280856"/>
    <w:rsid w:val="00292087"/>
    <w:rsid w:val="00293BDB"/>
    <w:rsid w:val="002940EC"/>
    <w:rsid w:val="00295772"/>
    <w:rsid w:val="00295B20"/>
    <w:rsid w:val="00296A1C"/>
    <w:rsid w:val="002B0215"/>
    <w:rsid w:val="002B1DFD"/>
    <w:rsid w:val="002B65B2"/>
    <w:rsid w:val="002B77B4"/>
    <w:rsid w:val="002C4FA3"/>
    <w:rsid w:val="002D2B4E"/>
    <w:rsid w:val="002D3959"/>
    <w:rsid w:val="002E31C2"/>
    <w:rsid w:val="002E5C87"/>
    <w:rsid w:val="002F355E"/>
    <w:rsid w:val="002F7713"/>
    <w:rsid w:val="003019AA"/>
    <w:rsid w:val="00303516"/>
    <w:rsid w:val="00303D03"/>
    <w:rsid w:val="0030566A"/>
    <w:rsid w:val="003150EB"/>
    <w:rsid w:val="00323A9E"/>
    <w:rsid w:val="0032456F"/>
    <w:rsid w:val="00333E07"/>
    <w:rsid w:val="00362B03"/>
    <w:rsid w:val="00363659"/>
    <w:rsid w:val="00381C5D"/>
    <w:rsid w:val="003856DE"/>
    <w:rsid w:val="003A6ED3"/>
    <w:rsid w:val="003C0A6D"/>
    <w:rsid w:val="003E620C"/>
    <w:rsid w:val="003E6AD7"/>
    <w:rsid w:val="003E7FF8"/>
    <w:rsid w:val="003F4B70"/>
    <w:rsid w:val="003F5BF6"/>
    <w:rsid w:val="003F78F9"/>
    <w:rsid w:val="0040188A"/>
    <w:rsid w:val="004023FA"/>
    <w:rsid w:val="00414C22"/>
    <w:rsid w:val="004206E9"/>
    <w:rsid w:val="00421BB1"/>
    <w:rsid w:val="00422A22"/>
    <w:rsid w:val="004245E1"/>
    <w:rsid w:val="00426133"/>
    <w:rsid w:val="00431F5F"/>
    <w:rsid w:val="004464FC"/>
    <w:rsid w:val="0044723F"/>
    <w:rsid w:val="00447C97"/>
    <w:rsid w:val="00451D58"/>
    <w:rsid w:val="004521BC"/>
    <w:rsid w:val="00453FF4"/>
    <w:rsid w:val="004618C0"/>
    <w:rsid w:val="004621A8"/>
    <w:rsid w:val="0046245A"/>
    <w:rsid w:val="00470399"/>
    <w:rsid w:val="004714FC"/>
    <w:rsid w:val="004744D5"/>
    <w:rsid w:val="00474D04"/>
    <w:rsid w:val="00480B5D"/>
    <w:rsid w:val="004922FC"/>
    <w:rsid w:val="0049282E"/>
    <w:rsid w:val="004964A5"/>
    <w:rsid w:val="004A11AE"/>
    <w:rsid w:val="004A30F4"/>
    <w:rsid w:val="004A44D5"/>
    <w:rsid w:val="004A4DC2"/>
    <w:rsid w:val="004C20BA"/>
    <w:rsid w:val="004C4175"/>
    <w:rsid w:val="004E00B0"/>
    <w:rsid w:val="004F27C6"/>
    <w:rsid w:val="004F57A2"/>
    <w:rsid w:val="00504851"/>
    <w:rsid w:val="00506982"/>
    <w:rsid w:val="005078DF"/>
    <w:rsid w:val="00507BE1"/>
    <w:rsid w:val="00526ECF"/>
    <w:rsid w:val="00542B2E"/>
    <w:rsid w:val="00544A33"/>
    <w:rsid w:val="00553CBA"/>
    <w:rsid w:val="005646E0"/>
    <w:rsid w:val="005754DF"/>
    <w:rsid w:val="0058208F"/>
    <w:rsid w:val="005861F4"/>
    <w:rsid w:val="00593024"/>
    <w:rsid w:val="005932C1"/>
    <w:rsid w:val="005935D5"/>
    <w:rsid w:val="005A1620"/>
    <w:rsid w:val="005A6909"/>
    <w:rsid w:val="005A6A12"/>
    <w:rsid w:val="005B361C"/>
    <w:rsid w:val="005B44CF"/>
    <w:rsid w:val="005B65CA"/>
    <w:rsid w:val="005D375B"/>
    <w:rsid w:val="005D3A65"/>
    <w:rsid w:val="005D5932"/>
    <w:rsid w:val="00607BC8"/>
    <w:rsid w:val="006117E2"/>
    <w:rsid w:val="00612BEC"/>
    <w:rsid w:val="00621CB1"/>
    <w:rsid w:val="00625A00"/>
    <w:rsid w:val="0063116C"/>
    <w:rsid w:val="00631BAC"/>
    <w:rsid w:val="00664241"/>
    <w:rsid w:val="00667EFC"/>
    <w:rsid w:val="0067040E"/>
    <w:rsid w:val="00671E40"/>
    <w:rsid w:val="00676DD1"/>
    <w:rsid w:val="00691F0D"/>
    <w:rsid w:val="0069451E"/>
    <w:rsid w:val="006B5544"/>
    <w:rsid w:val="006B56DA"/>
    <w:rsid w:val="006B61D9"/>
    <w:rsid w:val="006C1085"/>
    <w:rsid w:val="006C1F1B"/>
    <w:rsid w:val="006C46C1"/>
    <w:rsid w:val="006C70AF"/>
    <w:rsid w:val="006E3B91"/>
    <w:rsid w:val="00702770"/>
    <w:rsid w:val="0071436E"/>
    <w:rsid w:val="00717AFC"/>
    <w:rsid w:val="00723C74"/>
    <w:rsid w:val="00727ED5"/>
    <w:rsid w:val="00734A0D"/>
    <w:rsid w:val="00735670"/>
    <w:rsid w:val="00737A58"/>
    <w:rsid w:val="00741C9B"/>
    <w:rsid w:val="00742175"/>
    <w:rsid w:val="007429AA"/>
    <w:rsid w:val="00744843"/>
    <w:rsid w:val="00752EB9"/>
    <w:rsid w:val="007538C5"/>
    <w:rsid w:val="00761151"/>
    <w:rsid w:val="00774CA2"/>
    <w:rsid w:val="00775862"/>
    <w:rsid w:val="00776596"/>
    <w:rsid w:val="00783BE1"/>
    <w:rsid w:val="007861B5"/>
    <w:rsid w:val="007A339D"/>
    <w:rsid w:val="007A4B96"/>
    <w:rsid w:val="007C4204"/>
    <w:rsid w:val="007D6D65"/>
    <w:rsid w:val="007E587E"/>
    <w:rsid w:val="007F13A0"/>
    <w:rsid w:val="007F48D3"/>
    <w:rsid w:val="0081727F"/>
    <w:rsid w:val="00821F89"/>
    <w:rsid w:val="00827B09"/>
    <w:rsid w:val="00832724"/>
    <w:rsid w:val="008351EB"/>
    <w:rsid w:val="00837449"/>
    <w:rsid w:val="00837846"/>
    <w:rsid w:val="008451C6"/>
    <w:rsid w:val="008461E9"/>
    <w:rsid w:val="00847D30"/>
    <w:rsid w:val="00852EBF"/>
    <w:rsid w:val="00862A00"/>
    <w:rsid w:val="008708AB"/>
    <w:rsid w:val="0087465C"/>
    <w:rsid w:val="00874D52"/>
    <w:rsid w:val="00876EB7"/>
    <w:rsid w:val="00877A13"/>
    <w:rsid w:val="00887BEC"/>
    <w:rsid w:val="00892C0E"/>
    <w:rsid w:val="00892C57"/>
    <w:rsid w:val="00894DDD"/>
    <w:rsid w:val="00896A60"/>
    <w:rsid w:val="008A45EE"/>
    <w:rsid w:val="008A5276"/>
    <w:rsid w:val="008A7E0E"/>
    <w:rsid w:val="008C4B3C"/>
    <w:rsid w:val="008D745D"/>
    <w:rsid w:val="008F59FE"/>
    <w:rsid w:val="008F6B7C"/>
    <w:rsid w:val="00901F61"/>
    <w:rsid w:val="00906BD8"/>
    <w:rsid w:val="0092277E"/>
    <w:rsid w:val="00927211"/>
    <w:rsid w:val="0093054D"/>
    <w:rsid w:val="00934698"/>
    <w:rsid w:val="009365D5"/>
    <w:rsid w:val="009428C0"/>
    <w:rsid w:val="00943E1A"/>
    <w:rsid w:val="009450BE"/>
    <w:rsid w:val="0095665A"/>
    <w:rsid w:val="00957170"/>
    <w:rsid w:val="00957A66"/>
    <w:rsid w:val="00962FB9"/>
    <w:rsid w:val="0096671C"/>
    <w:rsid w:val="00972C1B"/>
    <w:rsid w:val="009748C6"/>
    <w:rsid w:val="0097567F"/>
    <w:rsid w:val="0098095A"/>
    <w:rsid w:val="009944C8"/>
    <w:rsid w:val="009A2E99"/>
    <w:rsid w:val="009C3113"/>
    <w:rsid w:val="009D01AD"/>
    <w:rsid w:val="009D32B4"/>
    <w:rsid w:val="009E31F2"/>
    <w:rsid w:val="009E6EFF"/>
    <w:rsid w:val="009F3208"/>
    <w:rsid w:val="009F43D3"/>
    <w:rsid w:val="00A053D8"/>
    <w:rsid w:val="00A053DE"/>
    <w:rsid w:val="00A11A4F"/>
    <w:rsid w:val="00A50C41"/>
    <w:rsid w:val="00A636B9"/>
    <w:rsid w:val="00A65D91"/>
    <w:rsid w:val="00A7209F"/>
    <w:rsid w:val="00A7370E"/>
    <w:rsid w:val="00A738E9"/>
    <w:rsid w:val="00A74799"/>
    <w:rsid w:val="00A76AC5"/>
    <w:rsid w:val="00A832FD"/>
    <w:rsid w:val="00A86DBA"/>
    <w:rsid w:val="00A91848"/>
    <w:rsid w:val="00A97FBD"/>
    <w:rsid w:val="00AB349F"/>
    <w:rsid w:val="00AB4C0D"/>
    <w:rsid w:val="00AB58FB"/>
    <w:rsid w:val="00AC3326"/>
    <w:rsid w:val="00AD31AB"/>
    <w:rsid w:val="00AD50C3"/>
    <w:rsid w:val="00AF4456"/>
    <w:rsid w:val="00B035E7"/>
    <w:rsid w:val="00B117E4"/>
    <w:rsid w:val="00B23198"/>
    <w:rsid w:val="00B27DA1"/>
    <w:rsid w:val="00B32CFB"/>
    <w:rsid w:val="00B33F13"/>
    <w:rsid w:val="00B4349F"/>
    <w:rsid w:val="00B44658"/>
    <w:rsid w:val="00B4741E"/>
    <w:rsid w:val="00B51FFA"/>
    <w:rsid w:val="00B64C25"/>
    <w:rsid w:val="00B6698F"/>
    <w:rsid w:val="00B75D4A"/>
    <w:rsid w:val="00B75D6C"/>
    <w:rsid w:val="00B81BB4"/>
    <w:rsid w:val="00B829FB"/>
    <w:rsid w:val="00B91410"/>
    <w:rsid w:val="00B935BC"/>
    <w:rsid w:val="00B9447A"/>
    <w:rsid w:val="00BA0410"/>
    <w:rsid w:val="00BA2F2E"/>
    <w:rsid w:val="00BA672A"/>
    <w:rsid w:val="00BB632B"/>
    <w:rsid w:val="00BB7F3A"/>
    <w:rsid w:val="00BC7E2C"/>
    <w:rsid w:val="00BF0A86"/>
    <w:rsid w:val="00BF2EBD"/>
    <w:rsid w:val="00BF6595"/>
    <w:rsid w:val="00C050F7"/>
    <w:rsid w:val="00C13FC1"/>
    <w:rsid w:val="00C1695F"/>
    <w:rsid w:val="00C1704B"/>
    <w:rsid w:val="00C21561"/>
    <w:rsid w:val="00C23B9D"/>
    <w:rsid w:val="00C27ECC"/>
    <w:rsid w:val="00C41EAE"/>
    <w:rsid w:val="00C47301"/>
    <w:rsid w:val="00C54225"/>
    <w:rsid w:val="00C55C68"/>
    <w:rsid w:val="00C70BA6"/>
    <w:rsid w:val="00C74825"/>
    <w:rsid w:val="00C75557"/>
    <w:rsid w:val="00C75EF3"/>
    <w:rsid w:val="00C7669A"/>
    <w:rsid w:val="00C83416"/>
    <w:rsid w:val="00C962D3"/>
    <w:rsid w:val="00CA65FC"/>
    <w:rsid w:val="00CB1F92"/>
    <w:rsid w:val="00CC1933"/>
    <w:rsid w:val="00CC24B5"/>
    <w:rsid w:val="00CD57AC"/>
    <w:rsid w:val="00CD60D4"/>
    <w:rsid w:val="00CE0299"/>
    <w:rsid w:val="00CE1772"/>
    <w:rsid w:val="00CE2610"/>
    <w:rsid w:val="00CE2D5C"/>
    <w:rsid w:val="00CE4A8A"/>
    <w:rsid w:val="00CE6C84"/>
    <w:rsid w:val="00CE6D2D"/>
    <w:rsid w:val="00CF1D0F"/>
    <w:rsid w:val="00CF31C3"/>
    <w:rsid w:val="00CF4763"/>
    <w:rsid w:val="00CF5C58"/>
    <w:rsid w:val="00CF7F0F"/>
    <w:rsid w:val="00D12FF9"/>
    <w:rsid w:val="00D1580D"/>
    <w:rsid w:val="00D17DE5"/>
    <w:rsid w:val="00D37496"/>
    <w:rsid w:val="00D438E1"/>
    <w:rsid w:val="00D528F2"/>
    <w:rsid w:val="00D5499E"/>
    <w:rsid w:val="00D754CF"/>
    <w:rsid w:val="00D75C73"/>
    <w:rsid w:val="00D77716"/>
    <w:rsid w:val="00D8197A"/>
    <w:rsid w:val="00D82994"/>
    <w:rsid w:val="00D85F06"/>
    <w:rsid w:val="00D9151E"/>
    <w:rsid w:val="00D96F5C"/>
    <w:rsid w:val="00DA611D"/>
    <w:rsid w:val="00DA7E4C"/>
    <w:rsid w:val="00DB066D"/>
    <w:rsid w:val="00DB3363"/>
    <w:rsid w:val="00DC081D"/>
    <w:rsid w:val="00DC34D4"/>
    <w:rsid w:val="00DC7347"/>
    <w:rsid w:val="00DD4EA8"/>
    <w:rsid w:val="00DD5392"/>
    <w:rsid w:val="00DE60F9"/>
    <w:rsid w:val="00DE6A48"/>
    <w:rsid w:val="00DE6EF9"/>
    <w:rsid w:val="00E03818"/>
    <w:rsid w:val="00E10861"/>
    <w:rsid w:val="00E11F04"/>
    <w:rsid w:val="00E13CF5"/>
    <w:rsid w:val="00E227DB"/>
    <w:rsid w:val="00E22BD2"/>
    <w:rsid w:val="00E31AAE"/>
    <w:rsid w:val="00E31BB3"/>
    <w:rsid w:val="00E351E6"/>
    <w:rsid w:val="00E44518"/>
    <w:rsid w:val="00E52484"/>
    <w:rsid w:val="00E52799"/>
    <w:rsid w:val="00E61D33"/>
    <w:rsid w:val="00E67718"/>
    <w:rsid w:val="00E75EF1"/>
    <w:rsid w:val="00E834E9"/>
    <w:rsid w:val="00EA1B2A"/>
    <w:rsid w:val="00EB1101"/>
    <w:rsid w:val="00EB72F0"/>
    <w:rsid w:val="00EC173A"/>
    <w:rsid w:val="00EC378C"/>
    <w:rsid w:val="00ED71C4"/>
    <w:rsid w:val="00EE4B6E"/>
    <w:rsid w:val="00EE5190"/>
    <w:rsid w:val="00EF3BBB"/>
    <w:rsid w:val="00F01418"/>
    <w:rsid w:val="00F02409"/>
    <w:rsid w:val="00F21DEF"/>
    <w:rsid w:val="00F268C5"/>
    <w:rsid w:val="00F26F18"/>
    <w:rsid w:val="00F27262"/>
    <w:rsid w:val="00F3138D"/>
    <w:rsid w:val="00F33C74"/>
    <w:rsid w:val="00F36A6C"/>
    <w:rsid w:val="00F36FC1"/>
    <w:rsid w:val="00F42E06"/>
    <w:rsid w:val="00F56CF8"/>
    <w:rsid w:val="00F64941"/>
    <w:rsid w:val="00F759D3"/>
    <w:rsid w:val="00F80555"/>
    <w:rsid w:val="00F90C01"/>
    <w:rsid w:val="00F941D1"/>
    <w:rsid w:val="00F94F6F"/>
    <w:rsid w:val="00FA3A08"/>
    <w:rsid w:val="00FB66C4"/>
    <w:rsid w:val="00FC165A"/>
    <w:rsid w:val="00FE00D0"/>
    <w:rsid w:val="00FE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88201-8B37-4923-8C60-AA2B4EC5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F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0F7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C050F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050F7"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0F7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50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050F7"/>
    <w:rPr>
      <w:rFonts w:eastAsia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rsid w:val="00C050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050F7"/>
    <w:rPr>
      <w:rFonts w:ascii="Calibri" w:eastAsia="Times New Roman" w:hAnsi="Calibri"/>
      <w:sz w:val="24"/>
      <w:szCs w:val="24"/>
      <w:lang w:eastAsia="ru-RU"/>
    </w:rPr>
  </w:style>
  <w:style w:type="paragraph" w:styleId="2">
    <w:name w:val="Body Text Indent 2"/>
    <w:basedOn w:val="a"/>
    <w:link w:val="20"/>
    <w:rsid w:val="00C050F7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050F7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C050F7"/>
  </w:style>
  <w:style w:type="character" w:customStyle="1" w:styleId="FontStyle15">
    <w:name w:val="Font Style15"/>
    <w:basedOn w:val="a0"/>
    <w:rsid w:val="00C050F7"/>
    <w:rPr>
      <w:rFonts w:ascii="Calibri" w:hAnsi="Calibri" w:cs="Calibri"/>
      <w:sz w:val="26"/>
      <w:szCs w:val="26"/>
    </w:rPr>
  </w:style>
  <w:style w:type="table" w:styleId="a5">
    <w:name w:val="Table Grid"/>
    <w:basedOn w:val="a1"/>
    <w:uiPriority w:val="59"/>
    <w:rsid w:val="00C169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7C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158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E26D-8DE4-4733-8EFF-EC78743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5</cp:revision>
  <cp:lastPrinted>2018-03-05T13:01:00Z</cp:lastPrinted>
  <dcterms:created xsi:type="dcterms:W3CDTF">2018-03-05T12:32:00Z</dcterms:created>
  <dcterms:modified xsi:type="dcterms:W3CDTF">2018-03-06T08:48:00Z</dcterms:modified>
</cp:coreProperties>
</file>